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1E766" w14:textId="66955421" w:rsidR="00CE345D" w:rsidRDefault="00543E82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S</w:t>
      </w:r>
      <w:r w:rsidR="00946D8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uccess </w:t>
      </w:r>
      <w:r w:rsidR="00032FCE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Checklist </w:t>
      </w:r>
      <w:r w:rsidR="008F537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for </w:t>
      </w:r>
      <w:r w:rsidR="00946D8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Distance Education’s </w:t>
      </w:r>
      <w:r w:rsidR="008F537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3</w:t>
      </w:r>
      <w:r w:rsidR="008F5377" w:rsidRPr="008F537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  <w:vertAlign w:val="superscript"/>
        </w:rPr>
        <w:t>rd</w:t>
      </w:r>
      <w:r w:rsidR="008F537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 </w:t>
      </w:r>
      <w:r w:rsidR="00946D8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Video </w:t>
      </w:r>
      <w:r w:rsidR="008F537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+</w:t>
      </w:r>
      <w:r w:rsidR="00946D8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 </w:t>
      </w:r>
      <w:r w:rsidR="005E4BA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Tips </w:t>
      </w:r>
      <w:r w:rsidR="00946D8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to Avoid Points Off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7920"/>
      </w:tblGrid>
      <w:tr w:rsidR="004C035B" w14:paraId="39E4861B" w14:textId="77777777" w:rsidTr="004C035B">
        <w:tc>
          <w:tcPr>
            <w:tcW w:w="7920" w:type="dxa"/>
          </w:tcPr>
          <w:p w14:paraId="3AB85B73" w14:textId="4AC06EE1" w:rsidR="008F5377" w:rsidRDefault="008F5377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Note to Michele</w:t>
            </w:r>
          </w:p>
          <w:p w14:paraId="46A3139E" w14:textId="1BB4E629" w:rsidR="004C035B" w:rsidRDefault="004C035B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There is a 1-page grading feedback version of this 1</w:t>
            </w:r>
            <w:r w:rsidRPr="004C035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  <w:vertAlign w:val="superscript"/>
              </w:rPr>
              <w:t>st</w:t>
            </w:r>
            <w:r w:rsidR="008F5377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page like those you saw pre-pandemic.</w:t>
            </w:r>
          </w:p>
          <w:p w14:paraId="6E27CCCB" w14:textId="77777777" w:rsidR="004C035B" w:rsidRDefault="004C035B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  <w:p w14:paraId="530E9378" w14:textId="77777777" w:rsidR="004C035B" w:rsidRDefault="004C035B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This long spread out one is to try to meet them where they are</w:t>
            </w:r>
          </w:p>
          <w:p w14:paraId="2F6E59EB" w14:textId="77777777" w:rsidR="004C035B" w:rsidRDefault="004C035B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  <w:p w14:paraId="44BE520B" w14:textId="713C3FF4" w:rsidR="004C035B" w:rsidRDefault="004C035B" w:rsidP="00B53BF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Doing snippets of the 3</w:t>
            </w:r>
            <w:r w:rsidRPr="004C035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video to:</w:t>
            </w:r>
          </w:p>
          <w:p w14:paraId="0B11E5C0" w14:textId="77777777" w:rsidR="004C035B" w:rsidRPr="004C035B" w:rsidRDefault="004C035B" w:rsidP="004C035B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4C035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dvertise it</w:t>
            </w:r>
          </w:p>
          <w:p w14:paraId="494E65E1" w14:textId="77777777" w:rsidR="004C035B" w:rsidRDefault="004C035B" w:rsidP="004C035B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4C035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Help non-readers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/</w:t>
            </w:r>
            <w:r w:rsidR="00FF7F05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non-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listeners</w:t>
            </w:r>
            <w:r w:rsidRPr="004C035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find each thing</w:t>
            </w:r>
          </w:p>
          <w:p w14:paraId="2851F3CB" w14:textId="77777777" w:rsidR="00FF7F05" w:rsidRDefault="00FF7F05" w:rsidP="00FF7F0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  <w:p w14:paraId="2C1BFE27" w14:textId="0E2485DE" w:rsidR="00FF7F05" w:rsidRDefault="00FF7F05" w:rsidP="00FF7F0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Want to add examples they should </w:t>
            </w:r>
            <w:r w:rsidR="008F5377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NOT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do, such as example of </w:t>
            </w:r>
          </w:p>
          <w:p w14:paraId="6E80A8AA" w14:textId="77777777" w:rsidR="00FF7F05" w:rsidRDefault="00FF7F05" w:rsidP="00FF7F05">
            <w:pPr>
              <w:pStyle w:val="ListParagraph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FF7F05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backlighting with face blotted out</w:t>
            </w:r>
          </w:p>
          <w:p w14:paraId="45E583D6" w14:textId="77777777" w:rsidR="00FF7F05" w:rsidRDefault="00FF7F05" w:rsidP="00FF7F05">
            <w:pPr>
              <w:pStyle w:val="ListParagraph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dark room with face blotted out</w:t>
            </w:r>
          </w:p>
          <w:p w14:paraId="7AB70060" w14:textId="5D0C417F" w:rsidR="00FF7F05" w:rsidRDefault="008F5377" w:rsidP="00FF7F05">
            <w:pPr>
              <w:pStyle w:val="ListParagraph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tiny IDs with photo with face blotted out on photo and ID</w:t>
            </w:r>
          </w:p>
          <w:p w14:paraId="3A397EC0" w14:textId="536A937D" w:rsidR="008F5377" w:rsidRDefault="008F5377" w:rsidP="00FF7F05">
            <w:pPr>
              <w:pStyle w:val="ListParagraph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tiny IDs with </w:t>
            </w:r>
            <w:bookmarkStart w:id="0" w:name="_GoBack"/>
            <w:bookmarkEnd w:id="0"/>
          </w:p>
          <w:p w14:paraId="5A340D31" w14:textId="77777777" w:rsidR="00FF7F05" w:rsidRDefault="00FF7F05" w:rsidP="00FF7F0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  <w:p w14:paraId="59555681" w14:textId="2D8CE734" w:rsidR="00FF7F05" w:rsidRPr="00FF7F05" w:rsidRDefault="00FF7F05" w:rsidP="00FF7F0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To try to save my time, made link with how to make ID’s work/ probably need 1 on backlighting/lighting.</w:t>
            </w:r>
          </w:p>
        </w:tc>
      </w:tr>
    </w:tbl>
    <w:p w14:paraId="7970DF52" w14:textId="77777777" w:rsidR="004C035B" w:rsidRDefault="004C035B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7A3439CE" w14:textId="6F8E309F" w:rsidR="00FF7F05" w:rsidRDefault="00FF7F05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br w:type="page"/>
      </w:r>
    </w:p>
    <w:p w14:paraId="3CEC29F7" w14:textId="77777777" w:rsidR="004C035B" w:rsidRDefault="004C035B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2F368BFF" w14:textId="668A0131" w:rsidR="002535E7" w:rsidRDefault="00C74165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C7416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Prepare Your T</w:t>
      </w:r>
      <w:r w:rsidR="00D0067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est Area</w:t>
      </w:r>
      <w:r w:rsidR="00DF5D39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</w:p>
    <w:p w14:paraId="2456370F" w14:textId="2597C415" w:rsidR="009049A9" w:rsidRDefault="009049A9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required actions </w:t>
      </w:r>
      <w:r w:rsidR="00032FCE">
        <w:rPr>
          <w:rFonts w:ascii="Calibri" w:hAnsi="Calibri"/>
          <w:color w:val="000000"/>
        </w:rPr>
        <w:t xml:space="preserve">and penalties if you do not do them are </w:t>
      </w:r>
      <w:r>
        <w:rPr>
          <w:rFonts w:ascii="Calibri" w:hAnsi="Calibri"/>
          <w:color w:val="000000"/>
        </w:rPr>
        <w:t xml:space="preserve">the same as </w:t>
      </w:r>
      <w:r w:rsidR="005E1285">
        <w:rPr>
          <w:rFonts w:ascii="Calibri" w:hAnsi="Calibri"/>
          <w:color w:val="000000"/>
        </w:rPr>
        <w:t>in your syllabus, but</w:t>
      </w:r>
      <w:r w:rsidR="000B54A7">
        <w:rPr>
          <w:rFonts w:ascii="Calibri" w:hAnsi="Calibri"/>
          <w:color w:val="000000"/>
        </w:rPr>
        <w:t xml:space="preserve"> in this table</w:t>
      </w:r>
      <w:r w:rsidR="000364E7">
        <w:rPr>
          <w:rFonts w:ascii="Calibri" w:hAnsi="Calibri"/>
          <w:color w:val="000000"/>
        </w:rPr>
        <w:t xml:space="preserve"> </w:t>
      </w:r>
      <w:r w:rsidR="00070B82">
        <w:rPr>
          <w:rFonts w:ascii="Calibri" w:hAnsi="Calibri"/>
          <w:color w:val="000000"/>
        </w:rPr>
        <w:t xml:space="preserve">they </w:t>
      </w:r>
      <w:r w:rsidR="000B54A7">
        <w:rPr>
          <w:rFonts w:ascii="Calibri" w:hAnsi="Calibri"/>
          <w:color w:val="000000"/>
        </w:rPr>
        <w:t xml:space="preserve">have tips and </w:t>
      </w:r>
      <w:r w:rsidR="00070B82">
        <w:rPr>
          <w:rFonts w:ascii="Calibri" w:hAnsi="Calibri"/>
          <w:color w:val="000000"/>
        </w:rPr>
        <w:t xml:space="preserve">are </w:t>
      </w:r>
      <w:r>
        <w:rPr>
          <w:rFonts w:ascii="Calibri" w:hAnsi="Calibri"/>
          <w:color w:val="000000"/>
        </w:rPr>
        <w:t xml:space="preserve">in the order you do them in </w:t>
      </w:r>
      <w:r w:rsidR="00070B82">
        <w:rPr>
          <w:rFonts w:ascii="Calibri" w:hAnsi="Calibri"/>
          <w:color w:val="000000"/>
        </w:rPr>
        <w:t>Re</w:t>
      </w:r>
      <w:r>
        <w:rPr>
          <w:rFonts w:ascii="Calibri" w:hAnsi="Calibri"/>
          <w:color w:val="000000"/>
        </w:rPr>
        <w:t>spondus.</w:t>
      </w:r>
    </w:p>
    <w:tbl>
      <w:tblPr>
        <w:tblStyle w:val="TableGrid1"/>
        <w:tblW w:w="1080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882"/>
        <w:gridCol w:w="8492"/>
        <w:gridCol w:w="714"/>
        <w:gridCol w:w="712"/>
      </w:tblGrid>
      <w:tr w:rsidR="00545795" w:rsidRPr="00BF0047" w14:paraId="39A9AA34" w14:textId="77777777" w:rsidTr="00716D45">
        <w:trPr>
          <w:cantSplit/>
          <w:trHeight w:val="792"/>
        </w:trPr>
        <w:tc>
          <w:tcPr>
            <w:tcW w:w="894" w:type="dxa"/>
            <w:shd w:val="clear" w:color="auto" w:fill="auto"/>
          </w:tcPr>
          <w:p w14:paraId="3C754A10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EP</w:t>
            </w:r>
          </w:p>
        </w:tc>
        <w:tc>
          <w:tcPr>
            <w:tcW w:w="8638" w:type="dxa"/>
            <w:shd w:val="clear" w:color="auto" w:fill="auto"/>
          </w:tcPr>
          <w:p w14:paraId="7AA70F5E" w14:textId="041C5004" w:rsidR="00545795" w:rsidRPr="00BF0047" w:rsidRDefault="00545795" w:rsidP="00AE0EF3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udent’s Required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 Prepare the Test Area</w:t>
            </w:r>
            <w:r w:rsidR="00A02BED">
              <w:rPr>
                <w:rFonts w:asciiTheme="minorHAnsi" w:hAnsiTheme="minorHAnsi"/>
                <w:b/>
                <w:sz w:val="22"/>
                <w:szCs w:val="22"/>
              </w:rPr>
              <w:t xml:space="preserve"> and Yoursel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Each STEP with Respondus</w:t>
            </w:r>
          </w:p>
        </w:tc>
        <w:tc>
          <w:tcPr>
            <w:tcW w:w="722" w:type="dxa"/>
            <w:textDirection w:val="btLr"/>
          </w:tcPr>
          <w:p w14:paraId="760574E4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Minus 30% </w:t>
            </w:r>
          </w:p>
        </w:tc>
        <w:tc>
          <w:tcPr>
            <w:tcW w:w="720" w:type="dxa"/>
            <w:textDirection w:val="btLr"/>
          </w:tcPr>
          <w:p w14:paraId="4A6256D3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 for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 Exam</w:t>
            </w:r>
          </w:p>
        </w:tc>
      </w:tr>
      <w:tr w:rsidR="00545795" w:rsidRPr="00BF0047" w14:paraId="079F9300" w14:textId="77777777" w:rsidTr="00716D45">
        <w:tc>
          <w:tcPr>
            <w:tcW w:w="894" w:type="dxa"/>
            <w:shd w:val="clear" w:color="auto" w:fill="auto"/>
          </w:tcPr>
          <w:p w14:paraId="3CF366A8" w14:textId="4C353415" w:rsidR="00545795" w:rsidRPr="00BF0047" w:rsidRDefault="00915270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965B6">
              <w:t>STEP 2</w:t>
            </w:r>
          </w:p>
        </w:tc>
        <w:tc>
          <w:tcPr>
            <w:tcW w:w="8638" w:type="dxa"/>
            <w:shd w:val="clear" w:color="auto" w:fill="auto"/>
          </w:tcPr>
          <w:p w14:paraId="3F6D150B" w14:textId="77777777" w:rsidR="00545795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pl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external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ebc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 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show</w:t>
            </w:r>
            <w:r w:rsidR="007D1169">
              <w:rPr>
                <w:rFonts w:asciiTheme="minorHAnsi" w:hAnsiTheme="minorHAnsi"/>
                <w:sz w:val="22"/>
                <w:szCs w:val="22"/>
              </w:rPr>
              <w:t>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 test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l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.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B605BC" w14:textId="267E1F56" w:rsidR="000B54A7" w:rsidRPr="00BF0047" w:rsidRDefault="000B54A7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4206DACF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1C05050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6B63B9A8" w14:textId="77777777" w:rsidTr="00716D45">
        <w:tc>
          <w:tcPr>
            <w:tcW w:w="894" w:type="dxa"/>
            <w:shd w:val="clear" w:color="auto" w:fill="auto"/>
          </w:tcPr>
          <w:p w14:paraId="0FD72139" w14:textId="0338DC21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56CD1226" w14:textId="77777777" w:rsidR="00915270" w:rsidRDefault="00AE0EF3" w:rsidP="009049A9">
            <w:pPr>
              <w:rPr>
                <w:rFonts w:asciiTheme="minorHAnsi" w:hAnsiTheme="minorHAnsi"/>
                <w:sz w:val="22"/>
                <w:szCs w:val="22"/>
              </w:rPr>
            </w:pPr>
            <w:r w:rsidRPr="009049A9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remain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webcam view 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915270">
              <w:rPr>
                <w:rFonts w:asciiTheme="minorHAnsi" w:hAnsiTheme="minorHAnsi"/>
                <w:b/>
                <w:sz w:val="22"/>
                <w:szCs w:val="22"/>
              </w:rPr>
              <w:t>whole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  <w:r w:rsidR="009049A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7E51EC">
              <w:rPr>
                <w:rFonts w:asciiTheme="minorHAnsi" w:hAnsiTheme="minorHAnsi"/>
                <w:sz w:val="22"/>
                <w:szCs w:val="22"/>
              </w:rPr>
              <w:t xml:space="preserve"> the last question.</w:t>
            </w:r>
          </w:p>
          <w:p w14:paraId="4B22405A" w14:textId="16F9B0A3" w:rsidR="000B54A7" w:rsidRPr="00BF0047" w:rsidRDefault="000B54A7" w:rsidP="009049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7C0BA2D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72423B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6B8E2524" w14:textId="77777777" w:rsidTr="00716D45">
        <w:tc>
          <w:tcPr>
            <w:tcW w:w="894" w:type="dxa"/>
            <w:shd w:val="clear" w:color="auto" w:fill="auto"/>
          </w:tcPr>
          <w:p w14:paraId="6BD65545" w14:textId="33F1211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143E1CC4" w14:textId="77777777" w:rsidR="00915270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microphone so i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you make sure it continues to record.</w:t>
            </w:r>
          </w:p>
          <w:p w14:paraId="18921FFF" w14:textId="5BCFA217" w:rsidR="000B54A7" w:rsidRPr="00BF004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38E22AB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578D8758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21F4363F" w14:textId="77777777" w:rsidTr="00716D45">
        <w:tc>
          <w:tcPr>
            <w:tcW w:w="894" w:type="dxa"/>
            <w:shd w:val="clear" w:color="auto" w:fill="auto"/>
          </w:tcPr>
          <w:p w14:paraId="4733BEAE" w14:textId="7B2A89F6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38" w:type="dxa"/>
            <w:shd w:val="clear" w:color="auto" w:fill="auto"/>
          </w:tcPr>
          <w:p w14:paraId="2DE24054" w14:textId="77777777" w:rsidR="00545795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sufficient lighting </w:t>
            </w:r>
            <w:r>
              <w:rPr>
                <w:rFonts w:asciiTheme="minorHAnsi" w:hAnsiTheme="minorHAnsi"/>
                <w:sz w:val="22"/>
                <w:szCs w:val="22"/>
              </w:rPr>
              <w:t>and places light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o no backlighting.</w:t>
            </w:r>
          </w:p>
          <w:p w14:paraId="2726E291" w14:textId="2E8D855F" w:rsidR="000B54A7" w:rsidRPr="00BF0047" w:rsidRDefault="000B54A7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19CEA7D9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809FB23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0D4EFBF4" w14:textId="77777777" w:rsidTr="00716D45">
        <w:tc>
          <w:tcPr>
            <w:tcW w:w="894" w:type="dxa"/>
            <w:shd w:val="clear" w:color="auto" w:fill="auto"/>
          </w:tcPr>
          <w:p w14:paraId="30D1E222" w14:textId="447757FF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5BCAA809" w14:textId="77777777" w:rsidR="00915270" w:rsidRDefault="00915270" w:rsidP="00A970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s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computer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(desk, table, TV tray</w:t>
            </w:r>
            <w:r w:rsidR="005E1285">
              <w:rPr>
                <w:rFonts w:asciiTheme="minorHAnsi" w:hAnsiTheme="minorHAnsi"/>
                <w:sz w:val="22"/>
                <w:szCs w:val="22"/>
              </w:rPr>
              <w:t>,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5E1285">
              <w:rPr>
                <w:rFonts w:asciiTheme="minorHAnsi" w:hAnsiTheme="minorHAnsi"/>
                <w:sz w:val="22"/>
                <w:szCs w:val="22"/>
              </w:rPr>
              <w:t>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(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computer on your l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itting or lying on a bed or a couch.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A97082" w:rsidRPr="00A97082">
              <w:rPr>
                <w:rFonts w:asciiTheme="minorHAnsi" w:hAnsiTheme="minorHAnsi"/>
                <w:b/>
                <w:bCs/>
                <w:sz w:val="22"/>
                <w:szCs w:val="22"/>
              </w:rPr>
              <w:t>nothing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 on the </w:t>
            </w:r>
            <w:r w:rsidR="00A97082">
              <w:rPr>
                <w:rFonts w:asciiTheme="minorHAnsi" w:hAnsiTheme="minorHAnsi"/>
                <w:sz w:val="22"/>
                <w:szCs w:val="22"/>
              </w:rPr>
              <w:t xml:space="preserve">hard surface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except </w:t>
            </w:r>
            <w:r w:rsidR="005E1285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>computer and Photo ID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DD049F" w14:textId="40C80ABF" w:rsidR="000B54A7" w:rsidRPr="00BF0047" w:rsidRDefault="000B54A7" w:rsidP="00A970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0007328A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F2A857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7A28FAF8" w14:textId="77777777" w:rsidTr="00716D45">
        <w:tc>
          <w:tcPr>
            <w:tcW w:w="894" w:type="dxa"/>
            <w:shd w:val="clear" w:color="auto" w:fill="auto"/>
          </w:tcPr>
          <w:p w14:paraId="2A2478F6" w14:textId="541D39F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35A7D758" w14:textId="77777777" w:rsidR="000B54A7" w:rsidRDefault="00915270" w:rsidP="00915270">
            <w:pPr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remov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all unauthorized materials n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est area. 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5974ED75" w14:textId="0DEDBE31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</w:p>
          <w:p w14:paraId="025054A7" w14:textId="249AE3D1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papers</w:t>
            </w:r>
          </w:p>
          <w:p w14:paraId="45853ED8" w14:textId="7A1929E9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="00915270" w:rsidRPr="000B54A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ny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type. </w:t>
            </w:r>
          </w:p>
          <w:p w14:paraId="6736E580" w14:textId="77777777" w:rsidR="000B54A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69C702" w14:textId="77777777" w:rsidR="000B54A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To quote the video,</w:t>
            </w:r>
            <w:r w:rsidRPr="00AE0EF3">
              <w:rPr>
                <w:rStyle w:val="Strong"/>
              </w:rPr>
              <w:t xml:space="preserve"> </w:t>
            </w:r>
            <w:r w:rsidRPr="00AE0EF3">
              <w:rPr>
                <w:rStyle w:val="Strong"/>
                <w:rFonts w:asciiTheme="minorHAnsi" w:hAnsiTheme="minorHAnsi"/>
                <w:sz w:val="22"/>
                <w:szCs w:val="22"/>
              </w:rPr>
              <w:t>all</w:t>
            </w:r>
            <w:r w:rsidRP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“out of reach.”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D10407" w14:textId="77777777" w:rsidR="000B54A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9D5317" w14:textId="331D3C70" w:rsidR="00915270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To avoid picking up their </w:t>
            </w:r>
            <w:r>
              <w:rPr>
                <w:rFonts w:asciiTheme="minorHAnsi" w:hAnsiTheme="minorHAnsi"/>
                <w:sz w:val="22"/>
                <w:szCs w:val="22"/>
              </w:rPr>
              <w:t>bedroom</w:t>
            </w:r>
            <w:r w:rsidR="008022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me students take exams on a kitchen table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patio table.</w:t>
            </w:r>
            <w:r w:rsidR="00F0059B">
              <w:rPr>
                <w:rFonts w:asciiTheme="minorHAnsi" w:hAnsiTheme="minorHAnsi"/>
                <w:sz w:val="22"/>
                <w:szCs w:val="22"/>
              </w:rPr>
              <w:t xml:space="preserve"> That is fine with your prof.</w:t>
            </w:r>
          </w:p>
          <w:p w14:paraId="54414D7B" w14:textId="66DD9C55" w:rsidR="000B54A7" w:rsidRPr="00BF004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684658E6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CD5B00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53F3CEFA" w14:textId="77777777" w:rsidTr="00716D45">
        <w:tc>
          <w:tcPr>
            <w:tcW w:w="894" w:type="dxa"/>
            <w:shd w:val="clear" w:color="auto" w:fill="auto"/>
          </w:tcPr>
          <w:p w14:paraId="1130F28F" w14:textId="5ECC4D4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03A454AE" w14:textId="77777777" w:rsidR="00F0059B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do 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5D4B98" w14:textId="22233991" w:rsidR="00F0059B" w:rsidRPr="00F0059B" w:rsidRDefault="00F0059B" w:rsidP="00F00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0059B">
              <w:rPr>
                <w:rFonts w:asciiTheme="minorHAnsi" w:hAnsiTheme="minorHAnsi"/>
                <w:sz w:val="22"/>
                <w:szCs w:val="22"/>
              </w:rPr>
              <w:t>Talk</w:t>
            </w:r>
            <w:r w:rsidR="00915270" w:rsidRPr="00F0059B">
              <w:rPr>
                <w:rFonts w:asciiTheme="minorHAnsi" w:hAnsiTheme="minorHAnsi"/>
                <w:sz w:val="22"/>
                <w:szCs w:val="22"/>
              </w:rPr>
              <w:t xml:space="preserve"> with others during the exam</w:t>
            </w:r>
          </w:p>
          <w:p w14:paraId="41DB8E24" w14:textId="68D63EA4" w:rsidR="00F0059B" w:rsidRPr="00ED6E44" w:rsidRDefault="00F0059B" w:rsidP="00F00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0059B">
              <w:rPr>
                <w:rFonts w:asciiTheme="minorHAnsi" w:hAnsiTheme="minorHAnsi"/>
                <w:sz w:val="22"/>
                <w:szCs w:val="22"/>
              </w:rPr>
              <w:t>Play</w:t>
            </w:r>
            <w:r w:rsidR="00915270" w:rsidRPr="00F005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6E44">
              <w:rPr>
                <w:rFonts w:asciiTheme="minorHAnsi" w:hAnsiTheme="minorHAnsi"/>
                <w:sz w:val="22"/>
                <w:szCs w:val="22"/>
              </w:rPr>
              <w:t>music or other audio recordings</w:t>
            </w:r>
          </w:p>
          <w:p w14:paraId="75E9C82B" w14:textId="77777777" w:rsidR="00F0059B" w:rsidRDefault="00F0059B" w:rsidP="00915270">
            <w:pPr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</w:pPr>
          </w:p>
          <w:p w14:paraId="24B115DB" w14:textId="77777777" w:rsidR="000B54A7" w:rsidRDefault="00F0059B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r w:rsidRPr="00F0059B">
              <w:rPr>
                <w:rFonts w:asciiTheme="minorHAnsi" w:hAnsiTheme="minorHAnsi"/>
                <w:sz w:val="22"/>
                <w:szCs w:val="22"/>
              </w:rPr>
              <w:t>That also means no headphones.</w:t>
            </w:r>
          </w:p>
          <w:p w14:paraId="1DD6122C" w14:textId="68112C9F" w:rsidR="00F0059B" w:rsidRPr="00BF0047" w:rsidRDefault="00F0059B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3883DAA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67389E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545795" w:rsidRPr="00BF0047" w14:paraId="07D9B5C9" w14:textId="77777777" w:rsidTr="00716D45">
        <w:tc>
          <w:tcPr>
            <w:tcW w:w="894" w:type="dxa"/>
            <w:shd w:val="clear" w:color="auto" w:fill="auto"/>
          </w:tcPr>
          <w:p w14:paraId="4B5834E5" w14:textId="1EE8DD03" w:rsidR="00545795" w:rsidRPr="00BF0047" w:rsidRDefault="00915270" w:rsidP="00A02BED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A02BED">
              <w:rPr>
                <w:rFonts w:asciiTheme="minorHAnsi" w:hAnsiTheme="minorHAnsi"/>
                <w:sz w:val="22"/>
                <w:szCs w:val="22"/>
              </w:rPr>
              <w:t>5 &amp; 6</w:t>
            </w:r>
          </w:p>
        </w:tc>
        <w:tc>
          <w:tcPr>
            <w:tcW w:w="8638" w:type="dxa"/>
            <w:shd w:val="clear" w:color="auto" w:fill="auto"/>
          </w:tcPr>
          <w:p w14:paraId="43AF2B46" w14:textId="77777777" w:rsidR="009E17DE" w:rsidRDefault="00AE0EF3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/>
                <w:sz w:val="22"/>
                <w:szCs w:val="22"/>
              </w:rPr>
              <w:t>have a valid PHOTO ID. If you have a Texas Driver’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s License, that qualifies. </w:t>
            </w:r>
          </w:p>
          <w:p w14:paraId="76DA5A31" w14:textId="77777777" w:rsidR="009E17DE" w:rsidRDefault="009E17DE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C2F972" w14:textId="77777777" w:rsidR="009E17DE" w:rsidRPr="000B54A7" w:rsidRDefault="00545795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s: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48F13D" w14:textId="5D3D7A8E" w:rsidR="008E0295" w:rsidRPr="000B54A7" w:rsidRDefault="0080229C" w:rsidP="000B54A7">
            <w:pPr>
              <w:pStyle w:val="ListParagraph"/>
              <w:numPr>
                <w:ilvl w:val="0"/>
                <w:numId w:val="23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If you have a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 xml:space="preserve"> long</w:t>
            </w:r>
            <w:r w:rsidR="008E0295" w:rsidRPr="000B54A7">
              <w:rPr>
                <w:rFonts w:asciiTheme="minorHAnsi" w:hAnsiTheme="minorHAnsi"/>
                <w:sz w:val="22"/>
                <w:szCs w:val="22"/>
              </w:rPr>
              <w:t xml:space="preserve"> Texas ID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, you 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="008E0295" w:rsidRPr="000B54A7">
              <w:rPr>
                <w:rFonts w:asciiTheme="minorHAnsi" w:hAnsiTheme="minorHAnsi"/>
                <w:sz w:val="22"/>
                <w:szCs w:val="22"/>
              </w:rPr>
              <w:t xml:space="preserve"> follow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directions </w:t>
            </w:r>
            <w:r w:rsidR="005E1285" w:rsidRPr="000B54A7">
              <w:rPr>
                <w:rFonts w:asciiTheme="minorHAnsi" w:hAnsiTheme="minorHAnsi"/>
                <w:sz w:val="22"/>
                <w:szCs w:val="22"/>
              </w:rPr>
              <w:t xml:space="preserve">in the link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>below.</w:t>
            </w:r>
            <w:r w:rsidR="00545795"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937688" w14:textId="35398438" w:rsidR="00CE345D" w:rsidRPr="000B54A7" w:rsidRDefault="00545795" w:rsidP="000B54A7">
            <w:pPr>
              <w:pStyle w:val="ListParagraph"/>
              <w:numPr>
                <w:ilvl w:val="0"/>
                <w:numId w:val="23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 xml:space="preserve">If you do 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have a Texas Driver’s License, email</w:t>
            </w:r>
            <w:r w:rsidR="00A668CC" w:rsidRPr="000B54A7">
              <w:rPr>
                <w:rFonts w:asciiTheme="minorHAnsi" w:hAnsiTheme="minorHAnsi"/>
                <w:sz w:val="22"/>
                <w:szCs w:val="22"/>
              </w:rPr>
              <w:t xml:space="preserve"> in Blackboard 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>Course Messages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a scan of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>the ID you propose to use so your prof can deci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de if it will qualify.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 Do this at the </w:t>
            </w:r>
            <w:r w:rsidR="0080229C" w:rsidRPr="000B54A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ginning 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>of the term, and your prof will reply back ASAP.</w:t>
            </w:r>
          </w:p>
          <w:p w14:paraId="632742A9" w14:textId="77777777" w:rsidR="008E0295" w:rsidRDefault="008E0295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D3FEDF" w14:textId="77777777" w:rsidR="00E86B2A" w:rsidRDefault="00E86B2A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ick </w:t>
            </w:r>
            <w:hyperlink r:id="rId6" w:history="1">
              <w:r w:rsidRPr="008E0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>Preparing</w:t>
            </w:r>
            <w:r w:rsidR="008E0295">
              <w:rPr>
                <w:rFonts w:asciiTheme="minorHAnsi" w:hAnsiTheme="minorHAnsi"/>
                <w:sz w:val="22"/>
                <w:szCs w:val="22"/>
              </w:rPr>
              <w:t xml:space="preserve"> for STEP 5 &amp; 6: Picture 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 xml:space="preserve"> and Phot</w:t>
            </w:r>
            <w:r w:rsidR="008E0295">
              <w:rPr>
                <w:rFonts w:asciiTheme="minorHAnsi" w:hAnsiTheme="minorHAnsi"/>
                <w:sz w:val="22"/>
                <w:szCs w:val="22"/>
              </w:rPr>
              <w:t>o ID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0295">
              <w:rPr>
                <w:rFonts w:asciiTheme="minorHAnsi" w:hAnsiTheme="minorHAnsi"/>
                <w:sz w:val="22"/>
                <w:szCs w:val="22"/>
              </w:rPr>
              <w:t>(Link Address: http://www.cjbibus.com/</w:t>
            </w:r>
            <w:r w:rsidR="008E0295" w:rsidRPr="008E0295">
              <w:rPr>
                <w:rFonts w:asciiTheme="minorHAnsi" w:hAnsiTheme="minorHAnsi"/>
                <w:sz w:val="22"/>
                <w:szCs w:val="22"/>
              </w:rPr>
              <w:t>Two_Quick_Solutions_for_More_Difficult_IDs.pdf</w:t>
            </w:r>
            <w:r w:rsidR="008E029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1F21A7F" w14:textId="1BE2613D" w:rsidR="000B54A7" w:rsidRPr="00BF0047" w:rsidRDefault="000B54A7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0FEF43CB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69088B6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35424F86" w14:textId="77777777" w:rsidTr="00716D45">
        <w:tc>
          <w:tcPr>
            <w:tcW w:w="894" w:type="dxa"/>
            <w:shd w:val="clear" w:color="auto" w:fill="auto"/>
          </w:tcPr>
          <w:p w14:paraId="461F83AF" w14:textId="724D2D99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638" w:type="dxa"/>
            <w:shd w:val="clear" w:color="auto" w:fill="auto"/>
          </w:tcPr>
          <w:p w14:paraId="54311F35" w14:textId="77777777" w:rsidR="000B54A7" w:rsidRDefault="007D1169" w:rsidP="007D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show a c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omplete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 with 10% </w:t>
            </w:r>
            <w:r w:rsidRPr="007D1169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showing clearly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se 3 part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`</w:t>
            </w:r>
          </w:p>
          <w:p w14:paraId="56FA7B1D" w14:textId="563A4D52" w:rsidR="000B54A7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 xml:space="preserve">All parts of the 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hard surface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where you will take your exam</w:t>
            </w:r>
          </w:p>
          <w:p w14:paraId="115F796D" w14:textId="620C47A8" w:rsidR="000B54A7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Your lap and the floor below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 the hard surface</w:t>
            </w:r>
          </w:p>
          <w:p w14:paraId="76E60570" w14:textId="23A61607" w:rsidR="00545795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All 4-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walls (a 360-degree</w:t>
            </w:r>
            <w:r w:rsidR="009B724B" w:rsidRPr="000B54A7">
              <w:rPr>
                <w:rFonts w:asciiTheme="minorHAnsi" w:hAnsiTheme="minorHAnsi"/>
                <w:sz w:val="22"/>
                <w:szCs w:val="22"/>
              </w:rPr>
              <w:t>)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 xml:space="preserve"> view of your room.</w:t>
            </w:r>
          </w:p>
          <w:p w14:paraId="420BBC19" w14:textId="273A185C" w:rsidR="000B54A7" w:rsidRPr="00BF0047" w:rsidRDefault="000B54A7" w:rsidP="007D11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573BD7A8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DCD3A4C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37AD40" w14:textId="77777777" w:rsidR="00ED6E44" w:rsidRDefault="00ED6E44" w:rsidP="006012D0">
      <w:pPr>
        <w:pStyle w:val="Heading3"/>
        <w:rPr>
          <w:b/>
        </w:rPr>
      </w:pPr>
    </w:p>
    <w:p w14:paraId="7533FFA2" w14:textId="77777777" w:rsidR="00ED6E44" w:rsidRDefault="00ED6E4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14:paraId="5CA17F1C" w14:textId="35FE3B41" w:rsidR="00813F42" w:rsidRDefault="00323880" w:rsidP="006012D0">
      <w:pPr>
        <w:pStyle w:val="Heading3"/>
        <w:rPr>
          <w:b/>
        </w:rPr>
      </w:pPr>
      <w:r>
        <w:rPr>
          <w:b/>
        </w:rPr>
        <w:t>2</w:t>
      </w:r>
      <w:r w:rsidRPr="00323880">
        <w:rPr>
          <w:b/>
          <w:vertAlign w:val="superscript"/>
        </w:rPr>
        <w:t>nd</w:t>
      </w:r>
      <w:r>
        <w:rPr>
          <w:b/>
        </w:rPr>
        <w:t xml:space="preserve"> Do the </w:t>
      </w:r>
      <w:r w:rsidR="00A301BB">
        <w:rPr>
          <w:b/>
        </w:rPr>
        <w:t xml:space="preserve">9 </w:t>
      </w:r>
      <w:r w:rsidR="00E73302">
        <w:rPr>
          <w:b/>
        </w:rPr>
        <w:t xml:space="preserve">STEPS </w:t>
      </w:r>
      <w:r w:rsidR="00A301BB">
        <w:rPr>
          <w:b/>
        </w:rPr>
        <w:t>Respondus Show</w:t>
      </w:r>
      <w:r w:rsidR="00343696">
        <w:rPr>
          <w:b/>
        </w:rPr>
        <w:t>s You So You Can Begin an Exam</w:t>
      </w:r>
    </w:p>
    <w:tbl>
      <w:tblPr>
        <w:tblStyle w:val="TableGrid"/>
        <w:tblW w:w="10800" w:type="dxa"/>
        <w:tblInd w:w="144" w:type="dxa"/>
        <w:tblLook w:val="04A0" w:firstRow="1" w:lastRow="0" w:firstColumn="1" w:lastColumn="0" w:noHBand="0" w:noVBand="1"/>
      </w:tblPr>
      <w:tblGrid>
        <w:gridCol w:w="917"/>
        <w:gridCol w:w="9883"/>
      </w:tblGrid>
      <w:tr w:rsidR="00714D31" w:rsidRPr="006965B6" w14:paraId="5AB7AE66" w14:textId="77777777" w:rsidTr="00716D45">
        <w:tc>
          <w:tcPr>
            <w:tcW w:w="917" w:type="dxa"/>
            <w:shd w:val="clear" w:color="auto" w:fill="auto"/>
          </w:tcPr>
          <w:p w14:paraId="3A962CD7" w14:textId="77777777"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883" w:type="dxa"/>
          </w:tcPr>
          <w:p w14:paraId="2E42FB83" w14:textId="5FF4945F"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</w:t>
            </w:r>
            <w:r w:rsidR="009E17DE">
              <w:rPr>
                <w:rFonts w:ascii="Calibri" w:hAnsi="Calibri"/>
                <w:b/>
                <w:bCs/>
              </w:rPr>
              <w:t>3</w:t>
            </w:r>
            <w:r w:rsidR="009E17DE" w:rsidRPr="009E17DE">
              <w:rPr>
                <w:rFonts w:ascii="Calibri" w:hAnsi="Calibri"/>
                <w:b/>
                <w:bCs/>
                <w:vertAlign w:val="superscript"/>
              </w:rPr>
              <w:t>rd</w:t>
            </w:r>
            <w:r w:rsidR="009E17DE">
              <w:rPr>
                <w:rFonts w:ascii="Calibri" w:hAnsi="Calibri"/>
                <w:b/>
                <w:bCs/>
              </w:rPr>
              <w:t xml:space="preserve"> </w:t>
            </w:r>
            <w:r w:rsidR="00CF36E9" w:rsidRPr="006965B6">
              <w:rPr>
                <w:rFonts w:ascii="Calibri" w:hAnsi="Calibri"/>
                <w:b/>
                <w:bCs/>
              </w:rPr>
              <w:t>Video.</w:t>
            </w:r>
          </w:p>
        </w:tc>
      </w:tr>
      <w:tr w:rsidR="00714D31" w:rsidRPr="006965B6" w14:paraId="68601A7E" w14:textId="77777777" w:rsidTr="00716D45">
        <w:tc>
          <w:tcPr>
            <w:tcW w:w="917" w:type="dxa"/>
            <w:shd w:val="clear" w:color="auto" w:fill="auto"/>
          </w:tcPr>
          <w:p w14:paraId="53AA68C7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883" w:type="dxa"/>
          </w:tcPr>
          <w:p w14:paraId="716B819C" w14:textId="77777777" w:rsidR="00714D31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  <w:p w14:paraId="4B827F72" w14:textId="77777777" w:rsidR="000B54A7" w:rsidRPr="006965B6" w:rsidRDefault="000B54A7" w:rsidP="00B53BF5"/>
        </w:tc>
      </w:tr>
      <w:tr w:rsidR="00670886" w:rsidRPr="006965B6" w14:paraId="308ACE28" w14:textId="77777777" w:rsidTr="00716D45">
        <w:tc>
          <w:tcPr>
            <w:tcW w:w="917" w:type="dxa"/>
            <w:shd w:val="clear" w:color="auto" w:fill="auto"/>
          </w:tcPr>
          <w:p w14:paraId="0815A96D" w14:textId="771FBF05" w:rsidR="00670886" w:rsidRPr="006965B6" w:rsidRDefault="00670886" w:rsidP="00B53BF5">
            <w:r>
              <w:t>STEP 2</w:t>
            </w:r>
          </w:p>
        </w:tc>
        <w:tc>
          <w:tcPr>
            <w:tcW w:w="9883" w:type="dxa"/>
          </w:tcPr>
          <w:p w14:paraId="1553B52E" w14:textId="47AFF51B" w:rsidR="00670886" w:rsidRPr="00670886" w:rsidRDefault="00670886" w:rsidP="00B53BF5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</w:p>
          <w:p w14:paraId="38A02C54" w14:textId="77777777" w:rsidR="00670886" w:rsidRDefault="00670886" w:rsidP="00B53BF5">
            <w:r w:rsidRPr="00670886">
              <w:rPr>
                <w:noProof/>
              </w:rPr>
              <w:drawing>
                <wp:inline distT="0" distB="0" distL="0" distR="0" wp14:anchorId="5B93439A" wp14:editId="008ADC66">
                  <wp:extent cx="2562225" cy="1695450"/>
                  <wp:effectExtent l="0" t="0" r="9525" b="0"/>
                  <wp:docPr id="7" name="Picture 7" descr="C:\Users\cjbibus\Desktop\2webcam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jbibus\Desktop\2webcam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16635" w14:textId="6A35F604" w:rsidR="00F0059B" w:rsidRPr="006965B6" w:rsidRDefault="00F0059B" w:rsidP="00B53BF5"/>
        </w:tc>
      </w:tr>
      <w:tr w:rsidR="00714D31" w:rsidRPr="006965B6" w14:paraId="57D7E781" w14:textId="77777777" w:rsidTr="00716D45">
        <w:tc>
          <w:tcPr>
            <w:tcW w:w="917" w:type="dxa"/>
            <w:shd w:val="clear" w:color="auto" w:fill="auto"/>
          </w:tcPr>
          <w:p w14:paraId="49E54B0F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883" w:type="dxa"/>
          </w:tcPr>
          <w:p w14:paraId="44ECE058" w14:textId="77777777" w:rsidR="009E17DE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>:</w:t>
            </w:r>
          </w:p>
          <w:p w14:paraId="722786CA" w14:textId="77777777" w:rsidR="009E17DE" w:rsidRDefault="009E17DE" w:rsidP="0011405E"/>
          <w:p w14:paraId="2C1015B2" w14:textId="77777777" w:rsidR="009E17DE" w:rsidRDefault="00CF36E9" w:rsidP="0011405E">
            <w:pPr>
              <w:rPr>
                <w:rFonts w:ascii="Calibri" w:hAnsi="Calibri"/>
                <w:b/>
                <w:bCs/>
                <w:shd w:val="clear" w:color="auto" w:fill="FFC000"/>
              </w:rPr>
            </w:pP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</w:p>
          <w:p w14:paraId="779E6742" w14:textId="01FE1D20" w:rsidR="009E17DE" w:rsidRDefault="00CF36E9" w:rsidP="009E17DE">
            <w:pPr>
              <w:pStyle w:val="ListParagraph"/>
              <w:numPr>
                <w:ilvl w:val="0"/>
                <w:numId w:val="19"/>
              </w:numPr>
            </w:pPr>
            <w:r w:rsidRPr="006965B6">
              <w:t xml:space="preserve">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 xml:space="preserve">.  </w:t>
            </w:r>
          </w:p>
          <w:p w14:paraId="78107A8C" w14:textId="77777777" w:rsidR="009E17DE" w:rsidRDefault="0011405E" w:rsidP="009E17DE">
            <w:pPr>
              <w:pStyle w:val="ListParagraph"/>
              <w:numPr>
                <w:ilvl w:val="0"/>
                <w:numId w:val="19"/>
              </w:numPr>
            </w:pPr>
            <w:r w:rsidRPr="006965B6">
              <w:t>Then</w:t>
            </w:r>
            <w:r w:rsidR="00CF36E9" w:rsidRPr="006965B6">
              <w:t xml:space="preserve"> </w:t>
            </w:r>
            <w:r w:rsidR="00714D31" w:rsidRPr="006965B6">
              <w:t xml:space="preserve">speak </w:t>
            </w:r>
            <w:r w:rsidR="00714D31" w:rsidRPr="009E17DE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9E17DE">
              <w:rPr>
                <w:b/>
              </w:rPr>
              <w:t>alphabet or count to 10</w:t>
            </w:r>
            <w:r w:rsidR="00714D31" w:rsidRPr="006965B6">
              <w:t>) to</w:t>
            </w:r>
            <w:r w:rsidRPr="006965B6">
              <w:t xml:space="preserve"> check the microphone</w:t>
            </w:r>
            <w:r w:rsidR="009E17DE">
              <w:t>.</w:t>
            </w:r>
          </w:p>
          <w:p w14:paraId="7C7D5EE1" w14:textId="5C666159" w:rsidR="0011405E" w:rsidRPr="006965B6" w:rsidRDefault="009E17DE" w:rsidP="009E17DE">
            <w:pPr>
              <w:pStyle w:val="ListParagraph"/>
              <w:numPr>
                <w:ilvl w:val="0"/>
                <w:numId w:val="19"/>
              </w:numPr>
            </w:pPr>
            <w:r>
              <w:t>Then check your</w:t>
            </w:r>
            <w:r w:rsidR="00714D31" w:rsidRPr="006965B6">
              <w:t xml:space="preserve"> webcam </w:t>
            </w:r>
            <w:r w:rsidR="0011405E" w:rsidRPr="006965B6">
              <w:t>to</w:t>
            </w:r>
            <w:r>
              <w:t xml:space="preserve"> be sure your image</w:t>
            </w:r>
            <w:r w:rsidR="0028559F" w:rsidRPr="006965B6">
              <w:t xml:space="preserve"> is in the right place</w:t>
            </w:r>
            <w:r w:rsidR="0011405E" w:rsidRPr="006965B6">
              <w:t xml:space="preserve">. </w:t>
            </w:r>
          </w:p>
          <w:p w14:paraId="70ADD52C" w14:textId="579C23D2" w:rsidR="00714D31" w:rsidRPr="006965B6" w:rsidRDefault="00714D31" w:rsidP="009E17DE"/>
        </w:tc>
      </w:tr>
      <w:tr w:rsidR="00C60627" w:rsidRPr="006965B6" w14:paraId="29E4F74E" w14:textId="77777777" w:rsidTr="00716D45">
        <w:tc>
          <w:tcPr>
            <w:tcW w:w="917" w:type="dxa"/>
            <w:shd w:val="clear" w:color="auto" w:fill="auto"/>
          </w:tcPr>
          <w:p w14:paraId="2E8BE5E5" w14:textId="2B3A3B9B" w:rsidR="00C60627" w:rsidRPr="006965B6" w:rsidRDefault="00C60627" w:rsidP="005C5CAE">
            <w:r>
              <w:t>STEP</w:t>
            </w:r>
            <w:r w:rsidR="005C5CAE">
              <w:t>2</w:t>
            </w:r>
          </w:p>
        </w:tc>
        <w:tc>
          <w:tcPr>
            <w:tcW w:w="9883" w:type="dxa"/>
          </w:tcPr>
          <w:p w14:paraId="21D23D5D" w14:textId="6E4C601A" w:rsidR="00C60627" w:rsidRPr="00C60627" w:rsidRDefault="00C60627" w:rsidP="0011405E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 w:rsidR="005C5CAE">
              <w:rPr>
                <w:b/>
                <w:color w:val="2E74B5" w:themeColor="accent1" w:themeShade="BF"/>
              </w:rPr>
              <w:t xml:space="preserve">  </w:t>
            </w:r>
          </w:p>
          <w:p w14:paraId="076AF207" w14:textId="362CE877" w:rsidR="00C60627" w:rsidRDefault="00C60627" w:rsidP="0011405E">
            <w:r w:rsidRPr="00C60627">
              <w:rPr>
                <w:noProof/>
              </w:rPr>
              <w:drawing>
                <wp:inline distT="0" distB="0" distL="0" distR="0" wp14:anchorId="1229EA0B" wp14:editId="5C6BE5C0">
                  <wp:extent cx="2628900" cy="2105025"/>
                  <wp:effectExtent l="0" t="0" r="0" b="9525"/>
                  <wp:docPr id="8" name="Picture 8" descr="C:\Users\cjbibus\Desktop\2webcamcheck-NoticeTryAg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jbibus\Desktop\2webcamcheck-NoticeTryAg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CAE" w:rsidRPr="00F0059B">
              <w:rPr>
                <w:b/>
                <w:color w:val="2E74B5" w:themeColor="accent1" w:themeShade="BF"/>
                <w:sz w:val="32"/>
                <w:szCs w:val="32"/>
              </w:rPr>
              <w:t>&lt;</w:t>
            </w:r>
            <w:r w:rsidR="005C5CAE">
              <w:rPr>
                <w:b/>
                <w:color w:val="2E74B5" w:themeColor="accent1" w:themeShade="BF"/>
              </w:rPr>
              <w:t xml:space="preserve"> Notice the Try Again button if you were not correct.</w:t>
            </w:r>
          </w:p>
          <w:p w14:paraId="71F3914C" w14:textId="0756E2B1" w:rsidR="009E17DE" w:rsidRDefault="009E17DE" w:rsidP="009E17DE">
            <w:pPr>
              <w:rPr>
                <w:b/>
                <w:i/>
                <w:shd w:val="clear" w:color="auto" w:fill="FFC000"/>
              </w:rPr>
            </w:pPr>
            <w:r w:rsidRPr="009E17DE">
              <w:rPr>
                <w:rStyle w:val="Strong"/>
                <w:shd w:val="clear" w:color="auto" w:fill="B4C6E7" w:themeFill="accent5" w:themeFillTint="66"/>
              </w:rPr>
              <w:t xml:space="preserve">Tip </w:t>
            </w:r>
            <w:r w:rsidRPr="009E17DE">
              <w:rPr>
                <w:rStyle w:val="Strong"/>
              </w:rPr>
              <w:t xml:space="preserve">and </w:t>
            </w:r>
            <w:r w:rsidR="005E1285" w:rsidRPr="006965B6">
              <w:rPr>
                <w:rStyle w:val="Strong"/>
                <w:shd w:val="clear" w:color="auto" w:fill="FFC000"/>
              </w:rPr>
              <w:t>Caution</w:t>
            </w:r>
            <w:r w:rsidR="005E1285" w:rsidRPr="006965B6">
              <w:rPr>
                <w:b/>
                <w:i/>
                <w:shd w:val="clear" w:color="auto" w:fill="FFC000"/>
              </w:rPr>
              <w:t xml:space="preserve">: </w:t>
            </w:r>
          </w:p>
          <w:p w14:paraId="07FBB03B" w14:textId="77777777" w:rsidR="009E17DE" w:rsidRDefault="009E17DE" w:rsidP="009E17DE">
            <w:pPr>
              <w:pStyle w:val="ListParagraph"/>
              <w:numPr>
                <w:ilvl w:val="0"/>
                <w:numId w:val="20"/>
              </w:numPr>
            </w:pPr>
            <w:r w:rsidRPr="009E17DE">
              <w:rPr>
                <w:b/>
              </w:rPr>
              <w:t>In many locations,</w:t>
            </w:r>
            <w:r w:rsidR="005E1285" w:rsidRPr="006965B6">
              <w:t xml:space="preserve"> </w:t>
            </w:r>
            <w:r w:rsidR="005E1285">
              <w:t>Respondus lets you</w:t>
            </w:r>
            <w:r w:rsidR="005E1285" w:rsidRPr="006965B6">
              <w:t xml:space="preserve"> click on </w:t>
            </w:r>
            <w:r w:rsidR="005E1285" w:rsidRPr="006965B6">
              <w:rPr>
                <w:rStyle w:val="Strong"/>
              </w:rPr>
              <w:t>Try Again</w:t>
            </w:r>
            <w:r w:rsidR="005E1285" w:rsidRPr="006965B6">
              <w:t xml:space="preserve"> </w:t>
            </w:r>
            <w:r w:rsidR="005E1285">
              <w:t xml:space="preserve">to correct your work. </w:t>
            </w:r>
            <w:r>
              <w:t>Use it.</w:t>
            </w:r>
          </w:p>
          <w:p w14:paraId="47FF5822" w14:textId="6B6057FA" w:rsidR="00ED6E44" w:rsidRPr="006965B6" w:rsidRDefault="005E1285" w:rsidP="00ED6E44">
            <w:pPr>
              <w:pStyle w:val="ListParagraph"/>
              <w:numPr>
                <w:ilvl w:val="0"/>
                <w:numId w:val="20"/>
              </w:numPr>
            </w:pPr>
            <w:r>
              <w:t>Your</w:t>
            </w:r>
            <w:r w:rsidR="00E31444">
              <w:t xml:space="preserve"> </w:t>
            </w:r>
            <w:r>
              <w:t xml:space="preserve">prof can tell if you checked your own work and corrected it. Do </w:t>
            </w:r>
            <w:r w:rsidRPr="009E17DE">
              <w:rPr>
                <w:b/>
              </w:rPr>
              <w:t>not</w:t>
            </w:r>
            <w:r>
              <w:t xml:space="preserve"> ignore </w:t>
            </w:r>
            <w:r w:rsidR="00E31444">
              <w:t>your</w:t>
            </w:r>
            <w:r>
              <w:t xml:space="preserve"> responsibility</w:t>
            </w:r>
            <w:r w:rsidR="00AF66B5">
              <w:t>.</w:t>
            </w:r>
            <w:r>
              <w:br/>
            </w:r>
          </w:p>
        </w:tc>
      </w:tr>
      <w:tr w:rsidR="005C5CAE" w:rsidRPr="006965B6" w14:paraId="179D41FE" w14:textId="77777777" w:rsidTr="00716D45">
        <w:tc>
          <w:tcPr>
            <w:tcW w:w="917" w:type="dxa"/>
            <w:shd w:val="clear" w:color="auto" w:fill="auto"/>
          </w:tcPr>
          <w:p w14:paraId="469B4E84" w14:textId="5DA48194" w:rsidR="005C5CAE" w:rsidRDefault="005C5CAE" w:rsidP="005C5CAE">
            <w:r w:rsidRPr="006965B6">
              <w:t>STEP 3</w:t>
            </w:r>
          </w:p>
        </w:tc>
        <w:tc>
          <w:tcPr>
            <w:tcW w:w="9883" w:type="dxa"/>
          </w:tcPr>
          <w:p w14:paraId="6AFF29BF" w14:textId="4DAAD2DE" w:rsidR="005C5CAE" w:rsidRPr="00C60627" w:rsidRDefault="005C5CAE" w:rsidP="005C5CAE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</w:p>
          <w:p w14:paraId="1DA9D4D8" w14:textId="77777777" w:rsidR="00ED6E44" w:rsidRDefault="005C5CAE" w:rsidP="0011405E">
            <w:pPr>
              <w:rPr>
                <w:b/>
                <w:color w:val="2E74B5" w:themeColor="accent1" w:themeShade="BF"/>
              </w:rPr>
            </w:pPr>
            <w:r w:rsidRPr="005C5CAE">
              <w:rPr>
                <w:b/>
                <w:noProof/>
                <w:color w:val="2E74B5" w:themeColor="accent1" w:themeShade="BF"/>
              </w:rPr>
              <w:drawing>
                <wp:inline distT="0" distB="0" distL="0" distR="0" wp14:anchorId="53E4D852" wp14:editId="6CD45DF5">
                  <wp:extent cx="2114550" cy="1133475"/>
                  <wp:effectExtent l="0" t="0" r="0" b="9525"/>
                  <wp:docPr id="9" name="Picture 9" descr="C:\Users\cjbibus\Desktop\3AdditionalInstru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jbibus\Desktop\3AdditionalInstruc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5A80F" w14:textId="175735DE" w:rsidR="005C5CAE" w:rsidRDefault="00ED6E44" w:rsidP="0011405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n this and most classes, this screen lists solutions for possible problems.</w:t>
            </w:r>
          </w:p>
          <w:p w14:paraId="4F1FF23F" w14:textId="2A2578CA" w:rsidR="00F0059B" w:rsidRPr="00670886" w:rsidRDefault="00F0059B" w:rsidP="0011405E">
            <w:pPr>
              <w:rPr>
                <w:b/>
                <w:color w:val="2E74B5" w:themeColor="accent1" w:themeShade="BF"/>
              </w:rPr>
            </w:pPr>
          </w:p>
        </w:tc>
      </w:tr>
      <w:tr w:rsidR="00C216EF" w:rsidRPr="006965B6" w14:paraId="4E8F1393" w14:textId="77777777" w:rsidTr="00716D45">
        <w:tc>
          <w:tcPr>
            <w:tcW w:w="917" w:type="dxa"/>
            <w:shd w:val="clear" w:color="auto" w:fill="auto"/>
          </w:tcPr>
          <w:p w14:paraId="10D916B5" w14:textId="77777777" w:rsidR="00C216EF" w:rsidRPr="006965B6" w:rsidRDefault="00C216EF" w:rsidP="00C216EF">
            <w:r w:rsidRPr="006965B6">
              <w:t>STEP 3</w:t>
            </w:r>
          </w:p>
        </w:tc>
        <w:tc>
          <w:tcPr>
            <w:tcW w:w="9883" w:type="dxa"/>
          </w:tcPr>
          <w:p w14:paraId="41DCF202" w14:textId="77777777" w:rsidR="00C216EF" w:rsidRDefault="00C216EF" w:rsidP="005E1285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</w:t>
            </w:r>
            <w:r w:rsidR="005E1285">
              <w:t>at you may need to explain in the video when you take a test</w:t>
            </w:r>
            <w:r w:rsidR="00DF5D39" w:rsidRPr="006965B6">
              <w:t>.</w:t>
            </w:r>
          </w:p>
          <w:p w14:paraId="17C588DF" w14:textId="77777777" w:rsidR="00F0059B" w:rsidRDefault="00F0059B" w:rsidP="005E1285"/>
          <w:p w14:paraId="7348E53C" w14:textId="08CC0EFA" w:rsidR="00ED6E44" w:rsidRPr="006965B6" w:rsidRDefault="00ED6E44" w:rsidP="005E1285"/>
        </w:tc>
      </w:tr>
      <w:tr w:rsidR="005C5CAE" w:rsidRPr="006965B6" w14:paraId="442946D7" w14:textId="77777777" w:rsidTr="00716D45">
        <w:tc>
          <w:tcPr>
            <w:tcW w:w="917" w:type="dxa"/>
            <w:shd w:val="clear" w:color="auto" w:fill="auto"/>
          </w:tcPr>
          <w:p w14:paraId="2D9F16D4" w14:textId="76D1B9F8" w:rsidR="005C5CAE" w:rsidRPr="006965B6" w:rsidRDefault="005C5CAE" w:rsidP="00C216EF">
            <w:r w:rsidRPr="006965B6">
              <w:t>STEP 4</w:t>
            </w:r>
          </w:p>
        </w:tc>
        <w:tc>
          <w:tcPr>
            <w:tcW w:w="9883" w:type="dxa"/>
          </w:tcPr>
          <w:p w14:paraId="03CB27F9" w14:textId="77777777" w:rsidR="00ED6E44" w:rsidRDefault="00C85038" w:rsidP="00ED6E44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 </w:t>
            </w:r>
            <w:r w:rsidRPr="00C85038">
              <w:rPr>
                <w:noProof/>
              </w:rPr>
              <w:drawing>
                <wp:inline distT="0" distB="0" distL="0" distR="0" wp14:anchorId="1C99454F" wp14:editId="4E6CC46E">
                  <wp:extent cx="3314700" cy="1571625"/>
                  <wp:effectExtent l="0" t="0" r="0" b="9525"/>
                  <wp:docPr id="11" name="Picture 11" descr="C:\Users\cjbibus\Desktop\4GuidelinesT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jbibus\Desktop\4GuidelinesT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0FFDD" w14:textId="23C937A0" w:rsidR="00ED6E44" w:rsidRDefault="00ED6E44" w:rsidP="00ED6E44">
            <w:pPr>
              <w:rPr>
                <w:b/>
                <w:color w:val="2E74B5" w:themeColor="accent1" w:themeShade="BF"/>
              </w:rPr>
            </w:pPr>
            <w:r w:rsidRPr="00C85038">
              <w:rPr>
                <w:b/>
                <w:color w:val="000000" w:themeColor="text1"/>
                <w:shd w:val="clear" w:color="auto" w:fill="FFC000"/>
              </w:rPr>
              <w:t>Caution:</w:t>
            </w:r>
            <w:r>
              <w:rPr>
                <w:b/>
                <w:color w:val="000000" w:themeColor="text1"/>
                <w:shd w:val="clear" w:color="auto" w:fill="FFC000"/>
              </w:rPr>
              <w:t xml:space="preserve">  </w:t>
            </w:r>
            <w:r>
              <w:rPr>
                <w:b/>
                <w:color w:val="2E74B5" w:themeColor="accent1" w:themeShade="BF"/>
              </w:rPr>
              <w:t>Meaning matters!</w:t>
            </w:r>
            <w:r w:rsidRPr="00C85038">
              <w:rPr>
                <w:b/>
                <w:color w:val="2E74B5" w:themeColor="accent1" w:themeShade="BF"/>
              </w:rPr>
              <w:t xml:space="preserve"> </w:t>
            </w:r>
          </w:p>
          <w:p w14:paraId="07048A92" w14:textId="77777777" w:rsidR="00ED6E44" w:rsidRPr="00E31444" w:rsidRDefault="00ED6E44" w:rsidP="00ED6E44">
            <w:pPr>
              <w:pStyle w:val="ListParagraph"/>
              <w:numPr>
                <w:ilvl w:val="0"/>
                <w:numId w:val="18"/>
              </w:numPr>
              <w:rPr>
                <w:b/>
                <w:color w:val="2E74B5" w:themeColor="accent1" w:themeShade="BF"/>
              </w:rPr>
            </w:pPr>
            <w:r w:rsidRPr="00E31444">
              <w:rPr>
                <w:b/>
                <w:color w:val="2E74B5" w:themeColor="accent1" w:themeShade="BF"/>
              </w:rPr>
              <w:t xml:space="preserve">Guidelines = ropes that help you avoid falling off mountains. </w:t>
            </w:r>
          </w:p>
          <w:p w14:paraId="690F8F29" w14:textId="4A5C2E82" w:rsidR="00ED6E44" w:rsidRPr="00ED6E44" w:rsidRDefault="00ED6E44" w:rsidP="00053CA9">
            <w:pPr>
              <w:pStyle w:val="ListParagraph"/>
              <w:numPr>
                <w:ilvl w:val="0"/>
                <w:numId w:val="18"/>
              </w:numPr>
              <w:rPr>
                <w:b/>
                <w:color w:val="2E74B5" w:themeColor="accent1" w:themeShade="BF"/>
              </w:rPr>
            </w:pPr>
            <w:r w:rsidRPr="00ED6E44">
              <w:rPr>
                <w:b/>
                <w:color w:val="2E74B5" w:themeColor="accent1" w:themeShade="BF"/>
              </w:rPr>
              <w:t>Tips = “expert information.”  Use both!</w:t>
            </w:r>
          </w:p>
          <w:p w14:paraId="4B3B7CA3" w14:textId="3D4C6ABF" w:rsidR="00C85038" w:rsidRPr="006965B6" w:rsidRDefault="00C85038" w:rsidP="00ED6E44"/>
        </w:tc>
      </w:tr>
      <w:tr w:rsidR="00CF36E9" w:rsidRPr="006965B6" w14:paraId="2FDCE648" w14:textId="77777777" w:rsidTr="00716D45">
        <w:tc>
          <w:tcPr>
            <w:tcW w:w="917" w:type="dxa"/>
            <w:shd w:val="clear" w:color="auto" w:fill="auto"/>
          </w:tcPr>
          <w:p w14:paraId="61EED414" w14:textId="6F37B433"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883" w:type="dxa"/>
          </w:tcPr>
          <w:p w14:paraId="6D98E732" w14:textId="77777777" w:rsidR="00E31444" w:rsidRDefault="00CF36E9" w:rsidP="00E31444">
            <w:pPr>
              <w:rPr>
                <w:b/>
                <w:color w:val="2E74B5" w:themeColor="accent1" w:themeShade="BF"/>
              </w:rPr>
            </w:pPr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A02BED">
              <w:t xml:space="preserve"> and then resume</w:t>
            </w:r>
            <w:r w:rsidR="00893ECE" w:rsidRPr="006965B6">
              <w:t>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  <w:r w:rsidR="00E31444">
              <w:rPr>
                <w:b/>
                <w:color w:val="2E74B5" w:themeColor="accent1" w:themeShade="BF"/>
              </w:rPr>
              <w:t xml:space="preserve"> </w:t>
            </w:r>
          </w:p>
          <w:p w14:paraId="224AEFC4" w14:textId="5AB1AF24" w:rsidR="009E17DE" w:rsidRPr="009E17DE" w:rsidRDefault="009E17DE" w:rsidP="00E31444">
            <w:pPr>
              <w:rPr>
                <w:b/>
                <w:color w:val="2E74B5" w:themeColor="accent1" w:themeShade="BF"/>
              </w:rPr>
            </w:pPr>
          </w:p>
        </w:tc>
      </w:tr>
      <w:tr w:rsidR="00C60627" w:rsidRPr="006965B6" w14:paraId="38F3A554" w14:textId="77777777" w:rsidTr="00716D45">
        <w:tc>
          <w:tcPr>
            <w:tcW w:w="917" w:type="dxa"/>
            <w:shd w:val="clear" w:color="auto" w:fill="auto"/>
          </w:tcPr>
          <w:p w14:paraId="7704CCE6" w14:textId="0151BDC7" w:rsidR="00C60627" w:rsidRPr="006965B6" w:rsidRDefault="00C60627" w:rsidP="00C60627">
            <w:r w:rsidRPr="006965B6">
              <w:t>STEP 5</w:t>
            </w:r>
          </w:p>
        </w:tc>
        <w:tc>
          <w:tcPr>
            <w:tcW w:w="9883" w:type="dxa"/>
          </w:tcPr>
          <w:p w14:paraId="7C0AD9C2" w14:textId="5EF3A288" w:rsidR="00C60627" w:rsidRPr="00670886" w:rsidRDefault="00C60627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Pr="00670886">
              <w:rPr>
                <w:b/>
                <w:color w:val="2E74B5" w:themeColor="accent1" w:themeShade="BF"/>
              </w:rPr>
              <w:t xml:space="preserve">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="00B553D2">
              <w:rPr>
                <w:b/>
                <w:color w:val="2E74B5" w:themeColor="accent1" w:themeShade="BF"/>
              </w:rPr>
              <w:t xml:space="preserve">   </w:t>
            </w:r>
            <w:r w:rsidR="007E46B6">
              <w:rPr>
                <w:b/>
                <w:color w:val="2E74B5" w:themeColor="accent1" w:themeShade="BF"/>
              </w:rPr>
              <w:t xml:space="preserve">&lt;NOTICE! </w:t>
            </w:r>
            <w:r w:rsidR="007E46B6" w:rsidRPr="007E46B6">
              <w:rPr>
                <w:b/>
                <w:color w:val="2E74B5" w:themeColor="accent1" w:themeShade="BF"/>
              </w:rPr>
              <w:t xml:space="preserve">Make your </w:t>
            </w:r>
            <w:r w:rsidR="007E46B6" w:rsidRPr="007E46B6">
              <w:rPr>
                <w:bCs/>
                <w:color w:val="2E74B5" w:themeColor="accent1" w:themeShade="BF"/>
              </w:rPr>
              <w:t>face fill the frame</w:t>
            </w:r>
            <w:r w:rsidR="007E46B6" w:rsidRPr="007E46B6">
              <w:rPr>
                <w:b/>
                <w:color w:val="2E74B5" w:themeColor="accent1" w:themeShade="BF"/>
              </w:rPr>
              <w:t xml:space="preserve"> (the rectangle).</w:t>
            </w:r>
          </w:p>
          <w:p w14:paraId="219D4063" w14:textId="77777777" w:rsidR="00C60627" w:rsidRDefault="007E46B6" w:rsidP="00C60627">
            <w:r w:rsidRPr="007E46B6">
              <w:rPr>
                <w:noProof/>
              </w:rPr>
              <w:drawing>
                <wp:inline distT="0" distB="0" distL="0" distR="0" wp14:anchorId="1853E7BF" wp14:editId="2B3C1F02">
                  <wp:extent cx="2895600" cy="1838325"/>
                  <wp:effectExtent l="0" t="0" r="0" b="9525"/>
                  <wp:docPr id="12" name="Picture 12" descr="C:\Users\cjbibus\Desktop\5Student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jbibus\Desktop\5Student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227F2" w14:textId="77777777" w:rsidR="00B553D2" w:rsidRDefault="00B553D2" w:rsidP="00C60627"/>
          <w:p w14:paraId="54519074" w14:textId="172997F4" w:rsidR="009E17DE" w:rsidRPr="00426165" w:rsidRDefault="009E17DE" w:rsidP="009E17DE">
            <w:pPr>
              <w:jc w:val="center"/>
              <w:rPr>
                <w:i/>
              </w:rPr>
            </w:pPr>
            <w:r w:rsidRPr="00426165">
              <w:rPr>
                <w:i/>
                <w:shd w:val="clear" w:color="auto" w:fill="FFFF00"/>
              </w:rPr>
              <w:t xml:space="preserve">FYI: </w:t>
            </w:r>
            <w:r>
              <w:rPr>
                <w:i/>
                <w:shd w:val="clear" w:color="auto" w:fill="FFFF00"/>
              </w:rPr>
              <w:t xml:space="preserve">Michele, </w:t>
            </w:r>
            <w:r w:rsidRPr="00426165">
              <w:rPr>
                <w:i/>
                <w:shd w:val="clear" w:color="auto" w:fill="FFFF00"/>
              </w:rPr>
              <w:t>once I know what is going to happen, I</w:t>
            </w:r>
            <w:r w:rsidR="00ED6E44">
              <w:rPr>
                <w:i/>
                <w:shd w:val="clear" w:color="auto" w:fill="FFFF00"/>
              </w:rPr>
              <w:t xml:space="preserve"> </w:t>
            </w:r>
            <w:r w:rsidR="005E4BA6">
              <w:rPr>
                <w:i/>
                <w:shd w:val="clear" w:color="auto" w:fill="FFFF00"/>
              </w:rPr>
              <w:t>will clean up the spacing</w:t>
            </w:r>
            <w:r w:rsidRPr="00426165">
              <w:rPr>
                <w:i/>
                <w:shd w:val="clear" w:color="auto" w:fill="FFFF00"/>
              </w:rPr>
              <w:t>.</w:t>
            </w:r>
          </w:p>
          <w:p w14:paraId="0E359722" w14:textId="3C7E67D8" w:rsidR="00F8690F" w:rsidRPr="006965B6" w:rsidRDefault="00F8690F" w:rsidP="00C60627"/>
        </w:tc>
      </w:tr>
      <w:tr w:rsidR="00C60627" w:rsidRPr="006965B6" w14:paraId="69BA299E" w14:textId="77777777" w:rsidTr="00716D45">
        <w:trPr>
          <w:trHeight w:val="305"/>
        </w:trPr>
        <w:tc>
          <w:tcPr>
            <w:tcW w:w="917" w:type="dxa"/>
            <w:shd w:val="clear" w:color="auto" w:fill="auto"/>
          </w:tcPr>
          <w:p w14:paraId="7E3D10D0" w14:textId="77777777" w:rsidR="00C60627" w:rsidRDefault="00C60627" w:rsidP="00C60627">
            <w:r w:rsidRPr="006965B6">
              <w:t>STEP 5</w:t>
            </w:r>
          </w:p>
          <w:p w14:paraId="07BAEDFB" w14:textId="77777777" w:rsidR="00970F62" w:rsidRDefault="00970F62" w:rsidP="00C60627"/>
          <w:p w14:paraId="1A7EFCD1" w14:textId="77777777" w:rsidR="00970F62" w:rsidRDefault="00970F62" w:rsidP="00C60627"/>
          <w:p w14:paraId="14B591B4" w14:textId="77777777" w:rsidR="00970F62" w:rsidRDefault="00970F62" w:rsidP="00C60627"/>
          <w:p w14:paraId="14A36D93" w14:textId="77777777" w:rsidR="00970F62" w:rsidRDefault="00970F62" w:rsidP="00C60627"/>
          <w:p w14:paraId="5CAF694E" w14:textId="77777777" w:rsidR="00970F62" w:rsidRDefault="00970F62" w:rsidP="00C60627"/>
          <w:p w14:paraId="5067CB6C" w14:textId="77777777" w:rsidR="00970F62" w:rsidRDefault="00970F62" w:rsidP="00C60627"/>
          <w:p w14:paraId="38F3D244" w14:textId="77777777" w:rsidR="00970F62" w:rsidRDefault="00970F62" w:rsidP="00C60627"/>
          <w:p w14:paraId="7CD640FC" w14:textId="77777777" w:rsidR="00970F62" w:rsidRDefault="00970F62" w:rsidP="00C60627"/>
          <w:p w14:paraId="67A8C576" w14:textId="77777777" w:rsidR="00B553D2" w:rsidRDefault="00B553D2" w:rsidP="00C60627"/>
          <w:p w14:paraId="50AC1D4D" w14:textId="77777777" w:rsidR="00B553D2" w:rsidRDefault="00B553D2" w:rsidP="00C60627"/>
          <w:p w14:paraId="75ED0037" w14:textId="77777777" w:rsidR="00B553D2" w:rsidRDefault="00B553D2" w:rsidP="00C60627"/>
          <w:p w14:paraId="202E37BE" w14:textId="77777777" w:rsidR="00B553D2" w:rsidRDefault="00B553D2" w:rsidP="00C60627"/>
          <w:p w14:paraId="281D2DF2" w14:textId="77777777" w:rsidR="00B553D2" w:rsidRDefault="00B553D2" w:rsidP="00C60627"/>
          <w:p w14:paraId="0278600E" w14:textId="77777777" w:rsidR="00B553D2" w:rsidRDefault="00B553D2" w:rsidP="00C60627"/>
          <w:p w14:paraId="5F09A2F8" w14:textId="77777777" w:rsidR="00B553D2" w:rsidRDefault="00B553D2" w:rsidP="00C60627"/>
          <w:p w14:paraId="46AE50F8" w14:textId="77777777" w:rsidR="00F0059B" w:rsidRDefault="00F0059B" w:rsidP="00C60627"/>
          <w:p w14:paraId="2865021A" w14:textId="77777777" w:rsidR="00F0059B" w:rsidRDefault="00F0059B" w:rsidP="00C60627"/>
          <w:p w14:paraId="460E6847" w14:textId="77777777" w:rsidR="00F0059B" w:rsidRDefault="00F0059B" w:rsidP="00C60627"/>
          <w:p w14:paraId="100C277F" w14:textId="77777777" w:rsidR="00ED6E44" w:rsidRDefault="00ED6E44" w:rsidP="00C60627"/>
          <w:p w14:paraId="3D53FE5D" w14:textId="77777777" w:rsidR="00ED6E44" w:rsidRDefault="00ED6E44" w:rsidP="00C60627"/>
          <w:p w14:paraId="5A521DB6" w14:textId="77777777" w:rsidR="00ED6E44" w:rsidRDefault="00ED6E44" w:rsidP="00C60627"/>
          <w:p w14:paraId="5C56E539" w14:textId="77777777" w:rsidR="00ED6E44" w:rsidRDefault="00ED6E44" w:rsidP="00C60627">
            <w:pPr>
              <w:rPr>
                <w:b/>
                <w:shd w:val="clear" w:color="auto" w:fill="FFC000"/>
              </w:rPr>
            </w:pPr>
          </w:p>
          <w:p w14:paraId="0CA490A4" w14:textId="77777777" w:rsidR="00ED6E44" w:rsidRDefault="00ED6E44" w:rsidP="00C60627">
            <w:pPr>
              <w:rPr>
                <w:b/>
                <w:shd w:val="clear" w:color="auto" w:fill="FFC000"/>
              </w:rPr>
            </w:pPr>
          </w:p>
          <w:p w14:paraId="204DA5F8" w14:textId="77777777" w:rsidR="00ED6E44" w:rsidRDefault="00ED6E44" w:rsidP="00C60627">
            <w:pPr>
              <w:rPr>
                <w:b/>
                <w:shd w:val="clear" w:color="auto" w:fill="FFC000"/>
              </w:rPr>
            </w:pPr>
          </w:p>
          <w:p w14:paraId="45D7C470" w14:textId="77777777" w:rsidR="005E4BA6" w:rsidRDefault="005E4BA6" w:rsidP="00C60627">
            <w:pPr>
              <w:rPr>
                <w:b/>
                <w:shd w:val="clear" w:color="auto" w:fill="FFC000"/>
              </w:rPr>
            </w:pPr>
          </w:p>
          <w:p w14:paraId="0197C5E6" w14:textId="77777777" w:rsidR="005E4BA6" w:rsidRDefault="005E4BA6" w:rsidP="00C60627">
            <w:pPr>
              <w:rPr>
                <w:b/>
                <w:shd w:val="clear" w:color="auto" w:fill="FFC000"/>
              </w:rPr>
            </w:pPr>
          </w:p>
          <w:p w14:paraId="368FA76D" w14:textId="77777777" w:rsidR="005E4BA6" w:rsidRDefault="005E4BA6" w:rsidP="00C60627">
            <w:pPr>
              <w:rPr>
                <w:b/>
                <w:shd w:val="clear" w:color="auto" w:fill="FFC000"/>
              </w:rPr>
            </w:pPr>
          </w:p>
          <w:p w14:paraId="0E2F9544" w14:textId="5DE4CC05" w:rsidR="00970F62" w:rsidRPr="00ED6E44" w:rsidRDefault="00970F62" w:rsidP="00C60627">
            <w:pPr>
              <w:rPr>
                <w:b/>
                <w:shd w:val="clear" w:color="auto" w:fill="FFC000"/>
              </w:rPr>
            </w:pPr>
            <w:r w:rsidRPr="00016B0E">
              <w:rPr>
                <w:b/>
                <w:shd w:val="clear" w:color="auto" w:fill="FFC000"/>
              </w:rPr>
              <w:t>FROM&gt;</w:t>
            </w:r>
          </w:p>
          <w:p w14:paraId="527E17C3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A62674F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C2228E0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586F7CA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5DCAEC4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E295964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357100B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E0F511C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CA77438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F224209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04C4E3A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A61E3AE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8687788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91AA4E7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7E34EE9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FB2B57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5E81AC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4590763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67D1D6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8DEF534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C71A97A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F7F8224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9B06A3C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FE83A6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B14E9D1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C5AC872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1C8AF3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AF740E7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A81A8E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B3A38C2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3A027D8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2255A3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E03CF0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329CC21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F873D75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724D8A4B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0EAAD0B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87B14D9" w14:textId="0994854F" w:rsidR="00970F62" w:rsidRPr="00016B0E" w:rsidRDefault="00970F62" w:rsidP="00970F62">
            <w:pPr>
              <w:rPr>
                <w:b/>
              </w:rPr>
            </w:pPr>
            <w:r w:rsidRPr="00016B0E">
              <w:rPr>
                <w:b/>
                <w:shd w:val="clear" w:color="auto" w:fill="FFC000"/>
              </w:rPr>
              <w:t>TO &gt;</w:t>
            </w:r>
          </w:p>
        </w:tc>
        <w:tc>
          <w:tcPr>
            <w:tcW w:w="9883" w:type="dxa"/>
          </w:tcPr>
          <w:p w14:paraId="668EEC17" w14:textId="7B146B14" w:rsidR="00426165" w:rsidRDefault="007E46B6" w:rsidP="00C60627">
            <w:pPr>
              <w:rPr>
                <w:shd w:val="clear" w:color="auto" w:fill="FFFF00"/>
              </w:rPr>
            </w:pPr>
            <w:r w:rsidRPr="000B54A7">
              <w:rPr>
                <w:b/>
                <w:shd w:val="clear" w:color="auto" w:fill="FFFF00"/>
              </w:rPr>
              <w:t>Michele,</w:t>
            </w:r>
            <w:r w:rsidRPr="007E46B6">
              <w:rPr>
                <w:shd w:val="clear" w:color="auto" w:fill="FFFF00"/>
              </w:rPr>
              <w:t xml:space="preserve"> </w:t>
            </w:r>
            <w:r w:rsidR="00426165">
              <w:rPr>
                <w:shd w:val="clear" w:color="auto" w:fill="FFFF00"/>
              </w:rPr>
              <w:t>in prior conversations</w:t>
            </w:r>
            <w:r w:rsidR="009E17DE">
              <w:rPr>
                <w:shd w:val="clear" w:color="auto" w:fill="FFFF00"/>
              </w:rPr>
              <w:t xml:space="preserve"> (and it has been a while)</w:t>
            </w:r>
            <w:r w:rsidR="00426165">
              <w:rPr>
                <w:shd w:val="clear" w:color="auto" w:fill="FFFF00"/>
              </w:rPr>
              <w:t xml:space="preserve">, </w:t>
            </w:r>
            <w:r w:rsidRPr="007E46B6">
              <w:rPr>
                <w:shd w:val="clear" w:color="auto" w:fill="FFFF00"/>
              </w:rPr>
              <w:t xml:space="preserve">I hope that I </w:t>
            </w:r>
            <w:r w:rsidR="00E31444">
              <w:rPr>
                <w:shd w:val="clear" w:color="auto" w:fill="FFFF00"/>
              </w:rPr>
              <w:t>understood correctly that this</w:t>
            </w:r>
            <w:r w:rsidR="00426165">
              <w:rPr>
                <w:shd w:val="clear" w:color="auto" w:fill="FFFF00"/>
              </w:rPr>
              <w:t xml:space="preserve"> </w:t>
            </w:r>
            <w:r w:rsidR="00E31444">
              <w:rPr>
                <w:shd w:val="clear" w:color="auto" w:fill="FFFF00"/>
              </w:rPr>
              <w:t xml:space="preserve">could be a fast fix to put </w:t>
            </w:r>
            <w:r w:rsidR="005D06ED" w:rsidRPr="00970F62">
              <w:rPr>
                <w:b/>
                <w:shd w:val="clear" w:color="auto" w:fill="FFFF00"/>
              </w:rPr>
              <w:t>Kim’s WCJC ID on the right</w:t>
            </w:r>
            <w:r w:rsidR="005D06ED">
              <w:rPr>
                <w:shd w:val="clear" w:color="auto" w:fill="FFFF00"/>
              </w:rPr>
              <w:t xml:space="preserve"> </w:t>
            </w:r>
            <w:r w:rsidR="00426165">
              <w:rPr>
                <w:b/>
                <w:shd w:val="clear" w:color="auto" w:fill="FFFF00"/>
              </w:rPr>
              <w:t>instead of a</w:t>
            </w:r>
            <w:r w:rsidR="00970F62">
              <w:rPr>
                <w:b/>
                <w:shd w:val="clear" w:color="auto" w:fill="FFFF00"/>
              </w:rPr>
              <w:t xml:space="preserve"> 2nd </w:t>
            </w:r>
            <w:r w:rsidR="008E6F2B">
              <w:rPr>
                <w:b/>
                <w:shd w:val="clear" w:color="auto" w:fill="FFFF00"/>
              </w:rPr>
              <w:t>picture</w:t>
            </w:r>
            <w:r w:rsidR="00426165">
              <w:rPr>
                <w:b/>
                <w:shd w:val="clear" w:color="auto" w:fill="FFFF00"/>
              </w:rPr>
              <w:t xml:space="preserve"> of her</w:t>
            </w:r>
            <w:r w:rsidR="00E31444">
              <w:rPr>
                <w:b/>
                <w:shd w:val="clear" w:color="auto" w:fill="FFFF00"/>
              </w:rPr>
              <w:t>. It</w:t>
            </w:r>
            <w:r w:rsidR="008E6F2B">
              <w:rPr>
                <w:b/>
                <w:shd w:val="clear" w:color="auto" w:fill="FFFF00"/>
              </w:rPr>
              <w:t xml:space="preserve"> could </w:t>
            </w:r>
            <w:r w:rsidR="00575069" w:rsidRPr="00575069">
              <w:rPr>
                <w:b/>
                <w:shd w:val="clear" w:color="auto" w:fill="FFFF00"/>
              </w:rPr>
              <w:t>help this v</w:t>
            </w:r>
            <w:r w:rsidR="0070573D" w:rsidRPr="00575069">
              <w:rPr>
                <w:b/>
                <w:shd w:val="clear" w:color="auto" w:fill="FFFF00"/>
              </w:rPr>
              <w:t>ery</w:t>
            </w:r>
            <w:r w:rsidR="0070573D" w:rsidRPr="0070573D">
              <w:rPr>
                <w:b/>
                <w:shd w:val="clear" w:color="auto" w:fill="FFFF00"/>
              </w:rPr>
              <w:t xml:space="preserve"> useful video</w:t>
            </w:r>
            <w:r w:rsidR="00E31444">
              <w:rPr>
                <w:b/>
                <w:shd w:val="clear" w:color="auto" w:fill="FFFF00"/>
              </w:rPr>
              <w:t xml:space="preserve"> be clearer</w:t>
            </w:r>
            <w:r w:rsidR="00B553D2">
              <w:rPr>
                <w:shd w:val="clear" w:color="auto" w:fill="FFFF00"/>
              </w:rPr>
              <w:t>.</w:t>
            </w:r>
            <w:r w:rsidR="00426165">
              <w:rPr>
                <w:shd w:val="clear" w:color="auto" w:fill="FFFF00"/>
              </w:rPr>
              <w:t xml:space="preserve">  </w:t>
            </w:r>
          </w:p>
          <w:p w14:paraId="19E1B4F2" w14:textId="77777777" w:rsidR="00ED6E44" w:rsidRDefault="00ED6E44" w:rsidP="00C60627">
            <w:pPr>
              <w:rPr>
                <w:noProof/>
              </w:rPr>
            </w:pPr>
          </w:p>
          <w:p w14:paraId="4099EC82" w14:textId="77777777" w:rsidR="007E46B6" w:rsidRDefault="007E46B6" w:rsidP="00C60627">
            <w:r>
              <w:rPr>
                <w:noProof/>
              </w:rPr>
              <w:drawing>
                <wp:inline distT="0" distB="0" distL="0" distR="0" wp14:anchorId="0DE6BA04" wp14:editId="677AD363">
                  <wp:extent cx="4610100" cy="22764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99B3" w14:textId="77777777" w:rsidR="00ED6E44" w:rsidRDefault="00ED6E44" w:rsidP="00C60627"/>
          <w:p w14:paraId="7DF17EDB" w14:textId="497CA3F4" w:rsidR="005E4BA6" w:rsidRDefault="005E4BA6" w:rsidP="00ED6E44">
            <w:pPr>
              <w:rPr>
                <w:b/>
              </w:rPr>
            </w:pPr>
            <w:r>
              <w:rPr>
                <w:b/>
              </w:rPr>
              <w:t xml:space="preserve">Once the screen is fixed and shows PHOTO </w:t>
            </w:r>
            <w:r w:rsidRPr="005E4BA6">
              <w:rPr>
                <w:b/>
                <w:shd w:val="clear" w:color="auto" w:fill="FFC000"/>
              </w:rPr>
              <w:t>and</w:t>
            </w:r>
            <w:r>
              <w:rPr>
                <w:b/>
              </w:rPr>
              <w:t xml:space="preserve"> ID for Kim, then point out that photo and ID should be about same size since </w:t>
            </w:r>
          </w:p>
          <w:p w14:paraId="2D73CD1C" w14:textId="342B23EF" w:rsidR="00ED6E44" w:rsidRDefault="00FF7F05" w:rsidP="00ED6E44">
            <w:pPr>
              <w:rPr>
                <w:b/>
              </w:rPr>
            </w:pPr>
            <w:r>
              <w:rPr>
                <w:b/>
              </w:rPr>
              <w:t>Propose</w:t>
            </w:r>
            <w:r w:rsidR="00ED6E44">
              <w:rPr>
                <w:b/>
              </w:rPr>
              <w:t xml:space="preserve"> to put in </w:t>
            </w:r>
            <w:r w:rsidR="005E4BA6">
              <w:rPr>
                <w:b/>
              </w:rPr>
              <w:t>2 picture examples of what not to do.</w:t>
            </w:r>
          </w:p>
          <w:p w14:paraId="7B2BB166" w14:textId="568437D1" w:rsidR="005E4BA6" w:rsidRDefault="005E4BA6" w:rsidP="005E4BA6">
            <w:r>
              <w:t xml:space="preserve">STUDENT PHOTO – Click </w:t>
            </w:r>
            <w:hyperlink r:id="rId13" w:history="1">
              <w:r w:rsidRPr="008E0295">
                <w:rPr>
                  <w:rStyle w:val="Hyperlink"/>
                </w:rPr>
                <w:t>here</w:t>
              </w:r>
            </w:hyperlink>
            <w:r>
              <w:t xml:space="preserve"> for </w:t>
            </w:r>
            <w:r w:rsidRPr="00E86B2A">
              <w:t>Preparing</w:t>
            </w:r>
            <w:r>
              <w:t xml:space="preserve"> for STEP 5 &amp; 6: Picture </w:t>
            </w:r>
            <w:r w:rsidRPr="00E86B2A">
              <w:t xml:space="preserve"> and Phot</w:t>
            </w:r>
            <w:r>
              <w:t>o ID</w:t>
            </w:r>
            <w:r w:rsidRPr="00E86B2A">
              <w:t xml:space="preserve"> </w:t>
            </w:r>
            <w:r>
              <w:t>(Link Address: http://www.cjbibus.com/</w:t>
            </w:r>
            <w:r w:rsidRPr="008E0295">
              <w:t>Two_Quick_Solutions_for_More_Difficult_IDs.pdf</w:t>
            </w:r>
          </w:p>
          <w:p w14:paraId="173AAD8F" w14:textId="77777777" w:rsidR="00ED6E44" w:rsidRDefault="00ED6E44" w:rsidP="00ED6E44">
            <w:pPr>
              <w:rPr>
                <w:b/>
              </w:rPr>
            </w:pPr>
          </w:p>
          <w:p w14:paraId="2872EF66" w14:textId="77777777" w:rsidR="00ED6E44" w:rsidRPr="00CE345D" w:rsidRDefault="00ED6E44" w:rsidP="00ED6E44">
            <w:pPr>
              <w:shd w:val="clear" w:color="auto" w:fill="FFC000"/>
              <w:rPr>
                <w:b/>
              </w:rPr>
            </w:pPr>
            <w:r w:rsidRPr="00CE345D">
              <w:rPr>
                <w:b/>
              </w:rPr>
              <w:t xml:space="preserve">All of these </w:t>
            </w:r>
            <w:r>
              <w:rPr>
                <w:b/>
              </w:rPr>
              <w:t xml:space="preserve">incomplete or incorrect versions </w:t>
            </w:r>
            <w:r w:rsidRPr="00B553D2">
              <w:rPr>
                <w:b/>
                <w:i/>
              </w:rPr>
              <w:t>could</w:t>
            </w:r>
            <w:r w:rsidRPr="00CE345D">
              <w:rPr>
                <w:b/>
              </w:rPr>
              <w:t xml:space="preserve"> disappear FROM here</w:t>
            </w:r>
            <w:r>
              <w:rPr>
                <w:b/>
              </w:rPr>
              <w:t>.</w:t>
            </w:r>
          </w:p>
          <w:p w14:paraId="28A70E8B" w14:textId="77777777" w:rsidR="00ED6E44" w:rsidRDefault="00ED6E44" w:rsidP="00C60627"/>
          <w:p w14:paraId="2BE5C2E7" w14:textId="77777777" w:rsidR="00ED6E44" w:rsidRDefault="00ED6E44" w:rsidP="00C60627"/>
          <w:p w14:paraId="74A0C9E1" w14:textId="77777777" w:rsidR="007E46B6" w:rsidRDefault="0070573D" w:rsidP="00C60627">
            <w:r>
              <w:rPr>
                <w:noProof/>
              </w:rPr>
              <w:drawing>
                <wp:inline distT="0" distB="0" distL="0" distR="0" wp14:anchorId="1E3C47AA" wp14:editId="09960E6A">
                  <wp:extent cx="3324225" cy="23336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CA00" w14:textId="77777777" w:rsidR="0070573D" w:rsidRDefault="0070573D" w:rsidP="00C60627">
            <w:r w:rsidRPr="0070573D">
              <w:rPr>
                <w:noProof/>
              </w:rPr>
              <w:drawing>
                <wp:inline distT="0" distB="0" distL="0" distR="0" wp14:anchorId="18B4FB20" wp14:editId="7DD2AFFB">
                  <wp:extent cx="3848100" cy="1762125"/>
                  <wp:effectExtent l="0" t="0" r="0" b="9525"/>
                  <wp:docPr id="15" name="Picture 15" descr="C:\Users\cjbibus\Desktop\5withKimphotoand right of Cs 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jbibus\Desktop\5withKimphotoand right of Cs 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159E2" w14:textId="77777777" w:rsidR="0070573D" w:rsidRDefault="0070573D" w:rsidP="00C60627"/>
          <w:p w14:paraId="5988C70B" w14:textId="77777777" w:rsidR="0070573D" w:rsidRDefault="0070573D" w:rsidP="00C60627">
            <w:r w:rsidRPr="0070573D">
              <w:rPr>
                <w:noProof/>
              </w:rPr>
              <w:drawing>
                <wp:inline distT="0" distB="0" distL="0" distR="0" wp14:anchorId="3160C4EF" wp14:editId="1251FF9C">
                  <wp:extent cx="3790950" cy="1771650"/>
                  <wp:effectExtent l="0" t="0" r="0" b="0"/>
                  <wp:docPr id="16" name="Picture 16" descr="C:\Users\cjbibus\Desktop\5with CID on left and on right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jbibus\Desktop\5with CID on left and on right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BA79E" w14:textId="0FBDF28B" w:rsidR="00CE345D" w:rsidRPr="006965B6" w:rsidRDefault="00CE345D" w:rsidP="00B553D2">
            <w:pPr>
              <w:shd w:val="clear" w:color="auto" w:fill="FFC000"/>
            </w:pPr>
            <w:r w:rsidRPr="00CE345D">
              <w:rPr>
                <w:b/>
              </w:rPr>
              <w:t xml:space="preserve">All of these </w:t>
            </w:r>
            <w:r w:rsidRPr="00B553D2">
              <w:rPr>
                <w:b/>
                <w:i/>
              </w:rPr>
              <w:t>could</w:t>
            </w:r>
            <w:r w:rsidRPr="00CE345D">
              <w:rPr>
                <w:b/>
              </w:rPr>
              <w:t xml:space="preserve"> disappear </w:t>
            </w:r>
            <w:r w:rsidRPr="00B553D2">
              <w:rPr>
                <w:b/>
              </w:rPr>
              <w:t>TO  here</w:t>
            </w:r>
          </w:p>
        </w:tc>
      </w:tr>
      <w:tr w:rsidR="00ED6E44" w:rsidRPr="006965B6" w14:paraId="46F06980" w14:textId="77777777" w:rsidTr="00716D45">
        <w:trPr>
          <w:trHeight w:val="305"/>
        </w:trPr>
        <w:tc>
          <w:tcPr>
            <w:tcW w:w="917" w:type="dxa"/>
            <w:shd w:val="clear" w:color="auto" w:fill="auto"/>
          </w:tcPr>
          <w:p w14:paraId="43C05430" w14:textId="1B4FFD1F" w:rsidR="00ED6E44" w:rsidRPr="006965B6" w:rsidRDefault="00ED6E44" w:rsidP="00C60627"/>
        </w:tc>
        <w:tc>
          <w:tcPr>
            <w:tcW w:w="9883" w:type="dxa"/>
          </w:tcPr>
          <w:p w14:paraId="446A8EAD" w14:textId="77777777" w:rsidR="00ED6E44" w:rsidRDefault="00ED6E44" w:rsidP="00C60627"/>
        </w:tc>
      </w:tr>
      <w:tr w:rsidR="00C60627" w:rsidRPr="006965B6" w14:paraId="7B0D323F" w14:textId="77777777" w:rsidTr="00716D45">
        <w:trPr>
          <w:trHeight w:val="305"/>
        </w:trPr>
        <w:tc>
          <w:tcPr>
            <w:tcW w:w="917" w:type="dxa"/>
            <w:shd w:val="clear" w:color="auto" w:fill="auto"/>
          </w:tcPr>
          <w:p w14:paraId="0ADE5A0E" w14:textId="55BC4255" w:rsidR="00C60627" w:rsidRPr="006965B6" w:rsidRDefault="00C60627" w:rsidP="00C60627">
            <w:r w:rsidRPr="006965B6">
              <w:t xml:space="preserve">STEP </w:t>
            </w:r>
            <w:r>
              <w:t>6</w:t>
            </w:r>
          </w:p>
        </w:tc>
        <w:tc>
          <w:tcPr>
            <w:tcW w:w="9883" w:type="dxa"/>
          </w:tcPr>
          <w:p w14:paraId="6CCA3EB2" w14:textId="2850A965" w:rsidR="00C60627" w:rsidRPr="00670886" w:rsidRDefault="00C60627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Pr="00670886">
              <w:rPr>
                <w:b/>
                <w:color w:val="2E74B5" w:themeColor="accent1" w:themeShade="BF"/>
              </w:rPr>
              <w:t xml:space="preserve">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</w:p>
          <w:p w14:paraId="31C3348D" w14:textId="3BD35D6E" w:rsidR="00C60627" w:rsidRDefault="00B553D2" w:rsidP="00B553D2"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If this could be fixed fast, put the corrected snippet </w:t>
            </w:r>
            <w:r w:rsidR="00F0059B">
              <w:rPr>
                <w:shd w:val="clear" w:color="auto" w:fill="FFFF00"/>
              </w:rPr>
              <w:t xml:space="preserve">with Kim’s PHOTO on left and Kim’s ID on the right </w:t>
            </w:r>
            <w:r w:rsidRPr="00B553D2">
              <w:rPr>
                <w:b/>
                <w:shd w:val="clear" w:color="auto" w:fill="FFFF00"/>
              </w:rPr>
              <w:t>here</w:t>
            </w:r>
            <w:r>
              <w:rPr>
                <w:shd w:val="clear" w:color="auto" w:fill="FFFF00"/>
              </w:rPr>
              <w:t>.</w:t>
            </w:r>
          </w:p>
          <w:p w14:paraId="0F318D7A" w14:textId="519FFABC" w:rsidR="00F0059B" w:rsidRPr="006965B6" w:rsidRDefault="00F0059B" w:rsidP="00B553D2"/>
        </w:tc>
      </w:tr>
      <w:tr w:rsidR="00C60627" w:rsidRPr="006965B6" w14:paraId="182A151C" w14:textId="77777777" w:rsidTr="00716D45">
        <w:tc>
          <w:tcPr>
            <w:tcW w:w="917" w:type="dxa"/>
            <w:shd w:val="clear" w:color="auto" w:fill="auto"/>
          </w:tcPr>
          <w:p w14:paraId="25DB8EB5" w14:textId="77777777" w:rsidR="00C60627" w:rsidRPr="006965B6" w:rsidRDefault="00C60627" w:rsidP="00C60627">
            <w:r w:rsidRPr="006965B6">
              <w:t>STEP 6</w:t>
            </w:r>
          </w:p>
        </w:tc>
        <w:tc>
          <w:tcPr>
            <w:tcW w:w="9883" w:type="dxa"/>
          </w:tcPr>
          <w:p w14:paraId="33E9945B" w14:textId="77777777" w:rsidR="00F0059B" w:rsidRDefault="00C60627" w:rsidP="00C60627">
            <w:r w:rsidRPr="006965B6">
              <w:t xml:space="preserve">SHOW ID – </w:t>
            </w:r>
            <w:r w:rsidRPr="006965B6">
              <w:rPr>
                <w:rStyle w:val="Strong"/>
              </w:rPr>
              <w:t xml:space="preserve">You </w:t>
            </w:r>
            <w:r w:rsidRPr="006965B6">
              <w:t xml:space="preserve">show </w:t>
            </w:r>
            <w:r>
              <w:t>the Photo ID that you determined you could use above.</w:t>
            </w:r>
            <w:r w:rsidRPr="006965B6">
              <w:t xml:space="preserve"> </w:t>
            </w:r>
          </w:p>
          <w:p w14:paraId="034144D5" w14:textId="77777777" w:rsidR="00F0059B" w:rsidRDefault="00F0059B" w:rsidP="00C60627"/>
          <w:p w14:paraId="72FE7657" w14:textId="22ED4373" w:rsidR="00C60627" w:rsidRPr="006965B6" w:rsidRDefault="00C60627" w:rsidP="00C60627">
            <w:r w:rsidRPr="006965B6">
              <w:rPr>
                <w:b/>
                <w:shd w:val="clear" w:color="auto" w:fill="FFC000"/>
              </w:rPr>
              <w:t>Caution about STEP 5 and STEP 6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Respondus shows your PHOTO and your ID and the prof is </w:t>
            </w:r>
            <w:r w:rsidRPr="008105FD">
              <w:rPr>
                <w:b/>
              </w:rPr>
              <w:t>required</w:t>
            </w:r>
            <w:r w:rsidRPr="006965B6">
              <w:t xml:space="preserve"> to determine:</w:t>
            </w:r>
          </w:p>
          <w:p w14:paraId="270ED77A" w14:textId="77777777" w:rsidR="00C60627" w:rsidRPr="006965B6" w:rsidRDefault="00C60627" w:rsidP="00F0059B">
            <w:pPr>
              <w:pStyle w:val="ListParagraph"/>
              <w:numPr>
                <w:ilvl w:val="0"/>
                <w:numId w:val="29"/>
              </w:numPr>
            </w:pPr>
            <w:bookmarkStart w:id="1" w:name="_Ref76362934"/>
            <w:r w:rsidRPr="006965B6">
              <w:t xml:space="preserve">If 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 is the person 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  <w:bookmarkEnd w:id="1"/>
          </w:p>
          <w:p w14:paraId="4B65781E" w14:textId="0BB004DB" w:rsidR="00F0059B" w:rsidRDefault="00C60627" w:rsidP="00FF7F05">
            <w:pPr>
              <w:pStyle w:val="ListParagraph"/>
              <w:numPr>
                <w:ilvl w:val="0"/>
                <w:numId w:val="29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</w:t>
            </w:r>
          </w:p>
          <w:p w14:paraId="7F6D1E23" w14:textId="77777777" w:rsidR="00F0059B" w:rsidRPr="006965B6" w:rsidRDefault="00F0059B" w:rsidP="00F0059B">
            <w:pPr>
              <w:pStyle w:val="ListParagraph"/>
              <w:ind w:left="780"/>
            </w:pPr>
          </w:p>
        </w:tc>
      </w:tr>
      <w:tr w:rsidR="005D06ED" w:rsidRPr="006965B6" w14:paraId="561450A7" w14:textId="77777777" w:rsidTr="00716D45">
        <w:tc>
          <w:tcPr>
            <w:tcW w:w="917" w:type="dxa"/>
            <w:shd w:val="clear" w:color="auto" w:fill="auto"/>
          </w:tcPr>
          <w:p w14:paraId="2CC5F312" w14:textId="5636FFD3" w:rsidR="005D06ED" w:rsidRPr="006965B6" w:rsidRDefault="005D06ED" w:rsidP="00C60627">
            <w:r w:rsidRPr="006965B6">
              <w:t>STEP 7</w:t>
            </w:r>
          </w:p>
        </w:tc>
        <w:tc>
          <w:tcPr>
            <w:tcW w:w="9883" w:type="dxa"/>
          </w:tcPr>
          <w:p w14:paraId="5A8E3779" w14:textId="63EAB150" w:rsidR="005D06ED" w:rsidRDefault="005D06ED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 </w:t>
            </w:r>
          </w:p>
          <w:p w14:paraId="410ACAD6" w14:textId="5E5C20CB" w:rsidR="005D06ED" w:rsidRPr="006965B6" w:rsidRDefault="005D06ED" w:rsidP="00C60627">
            <w:r w:rsidRPr="005D06ED">
              <w:rPr>
                <w:noProof/>
              </w:rPr>
              <w:drawing>
                <wp:inline distT="0" distB="0" distL="0" distR="0" wp14:anchorId="5C690EE4" wp14:editId="4D840FBA">
                  <wp:extent cx="3867150" cy="2114550"/>
                  <wp:effectExtent l="0" t="0" r="0" b="0"/>
                  <wp:docPr id="17" name="Picture 17" descr="C:\Users\cjbibus\Desktop\7Env Video1st 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jbibus\Desktop\7Env Video1st 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C7141" w14:textId="77777777" w:rsidR="00716D45" w:rsidRDefault="00716D45">
      <w:r>
        <w:br w:type="page"/>
      </w:r>
    </w:p>
    <w:tbl>
      <w:tblPr>
        <w:tblStyle w:val="TableGrid"/>
        <w:tblW w:w="10800" w:type="dxa"/>
        <w:tblInd w:w="144" w:type="dxa"/>
        <w:tblLook w:val="04A0" w:firstRow="1" w:lastRow="0" w:firstColumn="1" w:lastColumn="0" w:noHBand="0" w:noVBand="1"/>
      </w:tblPr>
      <w:tblGrid>
        <w:gridCol w:w="917"/>
        <w:gridCol w:w="9883"/>
      </w:tblGrid>
      <w:tr w:rsidR="00C60627" w:rsidRPr="006965B6" w14:paraId="0F19AB51" w14:textId="77777777" w:rsidTr="00716D45">
        <w:tc>
          <w:tcPr>
            <w:tcW w:w="917" w:type="dxa"/>
            <w:shd w:val="clear" w:color="auto" w:fill="auto"/>
          </w:tcPr>
          <w:p w14:paraId="21789855" w14:textId="1AEED2DF" w:rsidR="00C60627" w:rsidRPr="006965B6" w:rsidRDefault="00C60627" w:rsidP="00C60627">
            <w:r w:rsidRPr="006965B6">
              <w:t>STEP 7</w:t>
            </w:r>
            <w:r w:rsidR="005D06ED">
              <w:t>-1st</w:t>
            </w:r>
          </w:p>
        </w:tc>
        <w:tc>
          <w:tcPr>
            <w:tcW w:w="9883" w:type="dxa"/>
            <w:shd w:val="clear" w:color="auto" w:fill="FFFFFF" w:themeFill="background1"/>
          </w:tcPr>
          <w:p w14:paraId="0EBDE833" w14:textId="77777777" w:rsidR="00F0059B" w:rsidRDefault="00C60627" w:rsidP="00C60627">
            <w:r w:rsidRPr="006965B6">
              <w:t xml:space="preserve">ENVIRONMENTAL CHECK – </w:t>
            </w:r>
            <w:r>
              <w:t xml:space="preserve">Do </w:t>
            </w:r>
            <w:r w:rsidRPr="0059329B">
              <w:rPr>
                <w:rStyle w:val="Strong"/>
              </w:rPr>
              <w:t>all</w:t>
            </w:r>
            <w:r>
              <w:t xml:space="preserve"> that the Demonstrator</w:t>
            </w:r>
            <w:r w:rsidRPr="006965B6">
              <w:t xml:space="preserve"> </w:t>
            </w:r>
            <w:r>
              <w:t xml:space="preserve">does. </w:t>
            </w:r>
          </w:p>
          <w:p w14:paraId="31801F80" w14:textId="77777777" w:rsidR="00F0059B" w:rsidRDefault="00C60627" w:rsidP="00F0059B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>
              <w:t>the external webcam</w:t>
            </w:r>
          </w:p>
          <w:p w14:paraId="2A78C175" w14:textId="053F75C6" w:rsidR="00C60627" w:rsidRDefault="00F0059B" w:rsidP="00F0059B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Strong"/>
              </w:rPr>
              <w:t>U</w:t>
            </w:r>
            <w:r w:rsidR="00C60627">
              <w:t>se it to point</w:t>
            </w:r>
            <w:r w:rsidR="00C60627" w:rsidRPr="006965B6">
              <w:rPr>
                <w:rStyle w:val="Strong"/>
              </w:rPr>
              <w:t xml:space="preserve"> slowly</w:t>
            </w:r>
            <w:r w:rsidR="00C60627" w:rsidRPr="00F0059B">
              <w:rPr>
                <w:rStyle w:val="Strong"/>
                <w:b w:val="0"/>
              </w:rPr>
              <w:t>,</w:t>
            </w:r>
            <w:r w:rsidR="00C60627" w:rsidRPr="00F0059B">
              <w:rPr>
                <w:b/>
              </w:rPr>
              <w:t xml:space="preserve"> m</w:t>
            </w:r>
            <w:r w:rsidR="00C60627" w:rsidRPr="006965B6">
              <w:t>oving the webcam from</w:t>
            </w:r>
            <w:r w:rsidR="00C60627">
              <w:t xml:space="preserve"> one side of the workspace to the </w:t>
            </w:r>
            <w:r w:rsidR="00C60627" w:rsidRPr="006965B6">
              <w:t>other</w:t>
            </w:r>
            <w:r w:rsidR="00C60627">
              <w:t xml:space="preserve"> to </w:t>
            </w:r>
            <w:r w:rsidR="00C60627" w:rsidRPr="0059329B">
              <w:rPr>
                <w:rStyle w:val="Strong"/>
              </w:rPr>
              <w:t>each</w:t>
            </w:r>
            <w:r w:rsidR="00C60627">
              <w:t xml:space="preserve"> of these locations:</w:t>
            </w:r>
          </w:p>
          <w:p w14:paraId="6E95D22B" w14:textId="77777777" w:rsidR="00F0059B" w:rsidRPr="006965B6" w:rsidRDefault="00F0059B" w:rsidP="00F0059B">
            <w:pPr>
              <w:pStyle w:val="ListParagraph"/>
            </w:pPr>
          </w:p>
          <w:p w14:paraId="45ED914E" w14:textId="1422B1AA" w:rsidR="00C60627" w:rsidRPr="006965B6" w:rsidRDefault="00C60627" w:rsidP="00C60627">
            <w:r>
              <w:rPr>
                <w:b/>
              </w:rPr>
              <w:t>1</w:t>
            </w:r>
            <w:r w:rsidRPr="00A97082">
              <w:rPr>
                <w:b/>
                <w:vertAlign w:val="superscript"/>
              </w:rPr>
              <w:t>st</w:t>
            </w:r>
            <w:r>
              <w:rPr>
                <w:b/>
              </w:rPr>
              <w:t>, have</w:t>
            </w:r>
            <w:r w:rsidRPr="006965B6">
              <w:t xml:space="preserve"> </w:t>
            </w:r>
            <w:r w:rsidRPr="006965B6">
              <w:rPr>
                <w:rStyle w:val="Strong"/>
              </w:rPr>
              <w:t>nothing</w:t>
            </w:r>
            <w:r>
              <w:t xml:space="preserve"> on the</w:t>
            </w:r>
            <w:r w:rsidRPr="006965B6">
              <w:t xml:space="preserve"> workspace </w:t>
            </w:r>
            <w:r w:rsidRPr="009049A9">
              <w:rPr>
                <w:b/>
              </w:rPr>
              <w:t>except</w:t>
            </w:r>
            <w:r w:rsidRPr="006965B6">
              <w:t xml:space="preserve"> </w:t>
            </w:r>
            <w:r w:rsidR="00426165">
              <w:t xml:space="preserve">your </w:t>
            </w:r>
            <w:r w:rsidRPr="006965B6">
              <w:t xml:space="preserve">computer and </w:t>
            </w:r>
            <w:r w:rsidR="00426165">
              <w:t xml:space="preserve">your </w:t>
            </w:r>
            <w:r w:rsidRPr="006965B6">
              <w:t>Photo ID</w:t>
            </w:r>
            <w:r>
              <w:t xml:space="preserve">. </w:t>
            </w:r>
            <w:r w:rsidR="005D06ED" w:rsidRPr="005D06ED">
              <w:rPr>
                <w:noProof/>
              </w:rPr>
              <w:drawing>
                <wp:inline distT="0" distB="0" distL="0" distR="0" wp14:anchorId="4381F66D" wp14:editId="1C1351EC">
                  <wp:extent cx="3524250" cy="2124075"/>
                  <wp:effectExtent l="0" t="0" r="0" b="9525"/>
                  <wp:docPr id="18" name="Picture 18" descr="C:\Users\cjbibus\Desktop\7video of su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jbibus\Desktop\7video of su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A81B3" w14:textId="77777777" w:rsidR="00A72F48" w:rsidRDefault="00A72F48" w:rsidP="00C60627"/>
          <w:p w14:paraId="282FE0D7" w14:textId="77777777" w:rsidR="00A72F48" w:rsidRDefault="00A72F48" w:rsidP="00C60627">
            <w:r>
              <w:t>L</w:t>
            </w:r>
            <w:r w:rsidRPr="0059329B">
              <w:rPr>
                <w:rStyle w:val="Strong"/>
              </w:rPr>
              <w:t>ift up</w:t>
            </w:r>
            <w:r>
              <w:t xml:space="preserve"> the </w:t>
            </w:r>
            <w:r w:rsidRPr="00A301BB">
              <w:rPr>
                <w:rStyle w:val="Strong"/>
              </w:rPr>
              <w:t>mouse pad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>
              <w:t xml:space="preserve"> the </w:t>
            </w:r>
            <w:r w:rsidRPr="00A450D1">
              <w:rPr>
                <w:rStyle w:val="Strong"/>
              </w:rPr>
              <w:t>keyboard or laptop</w:t>
            </w:r>
            <w:r w:rsidRPr="006965B6">
              <w:t xml:space="preserve"> so the prof can see </w:t>
            </w:r>
            <w:r w:rsidRPr="00A450D1">
              <w:rPr>
                <w:rStyle w:val="Strong"/>
              </w:rPr>
              <w:t>under</w:t>
            </w:r>
            <w:r w:rsidRPr="006965B6">
              <w:t xml:space="preserve"> them.</w:t>
            </w:r>
            <w:r>
              <w:t xml:space="preserve"> </w:t>
            </w:r>
          </w:p>
          <w:p w14:paraId="2BC61F5F" w14:textId="79F1814E" w:rsidR="00A72F48" w:rsidRDefault="00A72F48" w:rsidP="00C60627">
            <w:r w:rsidRPr="00A72F48">
              <w:rPr>
                <w:noProof/>
              </w:rPr>
              <w:drawing>
                <wp:inline distT="0" distB="0" distL="0" distR="0" wp14:anchorId="367D0049" wp14:editId="12D7C01B">
                  <wp:extent cx="3790950" cy="2114550"/>
                  <wp:effectExtent l="0" t="0" r="0" b="0"/>
                  <wp:docPr id="19" name="Picture 19" descr="C:\Users\cjbibus\Desktop\7video of lifting 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jbibus\Desktop\7video of lifting 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E4545" w14:textId="22608C59" w:rsidR="00A72F48" w:rsidRDefault="005B3971" w:rsidP="00C60627">
            <w:r>
              <w:t xml:space="preserve"> </w:t>
            </w:r>
          </w:p>
          <w:p w14:paraId="0CFC87DB" w14:textId="77777777" w:rsidR="005B3971" w:rsidRDefault="005B3971" w:rsidP="005B3971">
            <w:r>
              <w:t>Not shown here, but in WCJC’s 3</w:t>
            </w:r>
            <w:r w:rsidRPr="00F0059B">
              <w:rPr>
                <w:vertAlign w:val="superscript"/>
              </w:rPr>
              <w:t>rd</w:t>
            </w:r>
            <w:r>
              <w:t xml:space="preserve"> video, s</w:t>
            </w:r>
            <w:r w:rsidR="00A72F48">
              <w:t>how</w:t>
            </w:r>
            <w:r>
              <w:t>:</w:t>
            </w:r>
          </w:p>
          <w:p w14:paraId="27B1CB50" w14:textId="34778950" w:rsidR="005B3971" w:rsidRDefault="005B3971" w:rsidP="005B3971">
            <w:pPr>
              <w:pStyle w:val="ListParagraph"/>
              <w:numPr>
                <w:ilvl w:val="0"/>
                <w:numId w:val="31"/>
              </w:numPr>
            </w:pPr>
            <w:r>
              <w:t xml:space="preserve">Your </w:t>
            </w:r>
            <w:r w:rsidR="00A72F48" w:rsidRPr="006965B6">
              <w:t>computer</w:t>
            </w:r>
          </w:p>
          <w:p w14:paraId="541A46C4" w14:textId="266C11AD" w:rsidR="005B3971" w:rsidRPr="006965B6" w:rsidRDefault="005B3971" w:rsidP="00716D45">
            <w:pPr>
              <w:pStyle w:val="ListParagraph"/>
              <w:numPr>
                <w:ilvl w:val="0"/>
                <w:numId w:val="31"/>
              </w:numPr>
            </w:pPr>
            <w:r>
              <w:t>T</w:t>
            </w:r>
            <w:r w:rsidR="00A72F48">
              <w:t>he</w:t>
            </w:r>
            <w:r w:rsidR="00A72F48" w:rsidRPr="0059329B">
              <w:rPr>
                <w:rStyle w:val="Strong"/>
              </w:rPr>
              <w:t xml:space="preserve"> space</w:t>
            </w:r>
            <w:r w:rsidR="00A72F48" w:rsidRPr="006965B6">
              <w:t xml:space="preserve"> on </w:t>
            </w:r>
            <w:r w:rsidR="00A72F48" w:rsidRPr="005B3971">
              <w:rPr>
                <w:b/>
              </w:rPr>
              <w:t>both</w:t>
            </w:r>
            <w:r w:rsidR="00A72F48" w:rsidRPr="006965B6">
              <w:t xml:space="preserve"> its </w:t>
            </w:r>
            <w:r w:rsidR="00A72F48" w:rsidRPr="0059329B">
              <w:rPr>
                <w:rStyle w:val="Strong"/>
              </w:rPr>
              <w:t xml:space="preserve">left </w:t>
            </w:r>
            <w:r w:rsidR="00A72F48" w:rsidRPr="006965B6">
              <w:t xml:space="preserve">and </w:t>
            </w:r>
            <w:r w:rsidR="00A72F48" w:rsidRPr="0059329B">
              <w:rPr>
                <w:rStyle w:val="Strong"/>
              </w:rPr>
              <w:t>right</w:t>
            </w:r>
            <w:r w:rsidR="00A72F48" w:rsidRPr="006965B6">
              <w:t xml:space="preserve"> sides and </w:t>
            </w:r>
            <w:r w:rsidR="00A72F48" w:rsidRPr="006965B6">
              <w:rPr>
                <w:rStyle w:val="Strong"/>
              </w:rPr>
              <w:t>behind</w:t>
            </w:r>
            <w:r w:rsidR="00A72F48" w:rsidRPr="006965B6">
              <w:t xml:space="preserve"> the computer.</w:t>
            </w:r>
            <w:r>
              <w:t xml:space="preserve"> </w:t>
            </w:r>
          </w:p>
        </w:tc>
      </w:tr>
      <w:tr w:rsidR="005D06ED" w:rsidRPr="006965B6" w14:paraId="1C368617" w14:textId="77777777" w:rsidTr="00716D45">
        <w:tc>
          <w:tcPr>
            <w:tcW w:w="917" w:type="dxa"/>
            <w:shd w:val="clear" w:color="auto" w:fill="auto"/>
          </w:tcPr>
          <w:p w14:paraId="6BC1ABB6" w14:textId="4EF48372" w:rsidR="005D06ED" w:rsidRPr="006965B6" w:rsidRDefault="00A72F48" w:rsidP="00C60627">
            <w:r w:rsidRPr="006965B6">
              <w:t>STEP 7</w:t>
            </w:r>
            <w:r>
              <w:t>-2nd</w:t>
            </w:r>
          </w:p>
        </w:tc>
        <w:tc>
          <w:tcPr>
            <w:tcW w:w="9883" w:type="dxa"/>
            <w:shd w:val="clear" w:color="auto" w:fill="FFFFFF" w:themeFill="background1"/>
          </w:tcPr>
          <w:p w14:paraId="71479F8F" w14:textId="1CF805F4" w:rsidR="005D06ED" w:rsidRDefault="005D06ED" w:rsidP="005D06ED">
            <w:r>
              <w:rPr>
                <w:b/>
              </w:rPr>
              <w:t>2</w:t>
            </w:r>
            <w:r w:rsidRPr="00A97082">
              <w:rPr>
                <w:b/>
                <w:vertAlign w:val="superscript"/>
              </w:rPr>
              <w:t>nd</w:t>
            </w:r>
            <w:r>
              <w:rPr>
                <w:b/>
              </w:rPr>
              <w:t>, s</w:t>
            </w:r>
            <w:r w:rsidRPr="00A97082">
              <w:rPr>
                <w:b/>
              </w:rPr>
              <w:t>how</w:t>
            </w:r>
            <w:r w:rsidRPr="006965B6">
              <w:t xml:space="preserve"> </w:t>
            </w:r>
            <w:r w:rsidRPr="0059329B">
              <w:rPr>
                <w:rStyle w:val="Strong"/>
              </w:rPr>
              <w:t>lap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 w:rsidRPr="0059329B">
              <w:rPr>
                <w:rStyle w:val="Strong"/>
              </w:rPr>
              <w:t xml:space="preserve"> feet</w:t>
            </w:r>
            <w:r w:rsidRPr="006965B6">
              <w:t xml:space="preserve"> and </w:t>
            </w:r>
            <w:r>
              <w:rPr>
                <w:rStyle w:val="Strong"/>
              </w:rPr>
              <w:t>under</w:t>
            </w:r>
            <w:r w:rsidRPr="00A301BB">
              <w:rPr>
                <w:rStyle w:val="Strong"/>
              </w:rPr>
              <w:t xml:space="preserve"> </w:t>
            </w:r>
            <w:r w:rsidRPr="0059329B">
              <w:rPr>
                <w:rStyle w:val="Strong"/>
              </w:rPr>
              <w:t>workspace</w:t>
            </w:r>
            <w:r w:rsidRPr="006965B6">
              <w:t xml:space="preserve"> </w:t>
            </w:r>
            <w:r w:rsidRPr="006965B6">
              <w:rPr>
                <w:rStyle w:val="Strong"/>
              </w:rPr>
              <w:t xml:space="preserve">below </w:t>
            </w:r>
            <w:r w:rsidRPr="006965B6">
              <w:t xml:space="preserve">the </w:t>
            </w:r>
            <w:r w:rsidR="005B3971">
              <w:t>hard surface</w:t>
            </w:r>
            <w:r w:rsidRPr="006965B6">
              <w:t xml:space="preserve"> on </w:t>
            </w:r>
            <w:r w:rsidRPr="009049A9">
              <w:rPr>
                <w:b/>
              </w:rPr>
              <w:t>both</w:t>
            </w:r>
            <w:r w:rsidRPr="006965B6">
              <w:t xml:space="preserve"> </w:t>
            </w:r>
            <w:r w:rsidRPr="0059329B">
              <w:rPr>
                <w:rStyle w:val="Strong"/>
              </w:rPr>
              <w:t xml:space="preserve">left </w:t>
            </w:r>
            <w:r w:rsidRPr="006965B6">
              <w:t xml:space="preserve">and </w:t>
            </w:r>
            <w:r w:rsidRPr="0059329B">
              <w:rPr>
                <w:rStyle w:val="Strong"/>
              </w:rPr>
              <w:t>right</w:t>
            </w:r>
            <w:r w:rsidRPr="006965B6">
              <w:t xml:space="preserve"> sides.</w:t>
            </w:r>
          </w:p>
          <w:p w14:paraId="7FE5568E" w14:textId="5B086D1A" w:rsidR="005D06ED" w:rsidRPr="006965B6" w:rsidRDefault="00A72F48" w:rsidP="005D06ED">
            <w:r w:rsidRPr="00A72F48">
              <w:rPr>
                <w:noProof/>
              </w:rPr>
              <w:drawing>
                <wp:inline distT="0" distB="0" distL="0" distR="0" wp14:anchorId="427C60F4" wp14:editId="5AE695A9">
                  <wp:extent cx="3486150" cy="2095500"/>
                  <wp:effectExtent l="0" t="0" r="0" b="0"/>
                  <wp:docPr id="21" name="Picture 21" descr="C:\Users\cjbibus\Desktop\7videofloorandf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jbibus\Desktop\7videofloorandf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ED" w:rsidRPr="006965B6" w14:paraId="5F5331F9" w14:textId="77777777" w:rsidTr="00716D45">
        <w:tc>
          <w:tcPr>
            <w:tcW w:w="917" w:type="dxa"/>
            <w:shd w:val="clear" w:color="auto" w:fill="auto"/>
          </w:tcPr>
          <w:p w14:paraId="02993031" w14:textId="192569C5" w:rsidR="005D06ED" w:rsidRPr="006965B6" w:rsidRDefault="00A72F48" w:rsidP="00A72F48">
            <w:r w:rsidRPr="006965B6">
              <w:t>STEP 7</w:t>
            </w:r>
            <w:r>
              <w:t>-3rd</w:t>
            </w:r>
          </w:p>
        </w:tc>
        <w:tc>
          <w:tcPr>
            <w:tcW w:w="9883" w:type="dxa"/>
            <w:shd w:val="clear" w:color="auto" w:fill="FFFFFF" w:themeFill="background1"/>
          </w:tcPr>
          <w:p w14:paraId="17CB0784" w14:textId="5BC5FDBA" w:rsidR="005D06ED" w:rsidRDefault="005D06ED" w:rsidP="005D06ED">
            <w:pPr>
              <w:rPr>
                <w:b/>
              </w:rPr>
            </w:pPr>
            <w:r w:rsidRPr="00A97082">
              <w:rPr>
                <w:b/>
              </w:rPr>
              <w:t>3</w:t>
            </w:r>
            <w:r w:rsidRPr="00A9708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, </w:t>
            </w:r>
            <w:r w:rsidRPr="005B3971">
              <w:t>show an all 4-walls (360-degree) view of your room</w:t>
            </w:r>
            <w:r>
              <w:rPr>
                <w:b/>
              </w:rPr>
              <w:t>.</w:t>
            </w:r>
            <w:r w:rsidR="00AF66B5">
              <w:rPr>
                <w:b/>
              </w:rPr>
              <w:t xml:space="preserve">    </w:t>
            </w:r>
            <w:r w:rsidR="00AF66B5">
              <w:rPr>
                <w:b/>
                <w:shd w:val="clear" w:color="auto" w:fill="FFFF00"/>
              </w:rPr>
              <w:t>Michele, when I saw your statement on the lower right hand corner o</w:t>
            </w:r>
            <w:r w:rsidR="005B3971">
              <w:rPr>
                <w:b/>
                <w:shd w:val="clear" w:color="auto" w:fill="FFFF00"/>
              </w:rPr>
              <w:t>f Blackboard about the 360 degre</w:t>
            </w:r>
            <w:r w:rsidR="00AF66B5">
              <w:rPr>
                <w:b/>
                <w:shd w:val="clear" w:color="auto" w:fill="FFFF00"/>
              </w:rPr>
              <w:t xml:space="preserve">e, I realized I needed to make that </w:t>
            </w:r>
            <w:r w:rsidR="005B3971">
              <w:rPr>
                <w:b/>
                <w:shd w:val="clear" w:color="auto" w:fill="FFFF00"/>
              </w:rPr>
              <w:t xml:space="preserve">fact </w:t>
            </w:r>
            <w:r w:rsidR="00AF66B5">
              <w:rPr>
                <w:b/>
                <w:shd w:val="clear" w:color="auto" w:fill="FFFF00"/>
              </w:rPr>
              <w:t>more prominent in this section.</w:t>
            </w:r>
          </w:p>
          <w:p w14:paraId="4B086E75" w14:textId="0E17FF4B" w:rsidR="006B49B8" w:rsidRPr="00651648" w:rsidRDefault="006B49B8" w:rsidP="005D06ED">
            <w:pPr>
              <w:rPr>
                <w:b/>
              </w:rPr>
            </w:pPr>
            <w:r w:rsidRPr="006B49B8">
              <w:rPr>
                <w:b/>
                <w:noProof/>
              </w:rPr>
              <w:drawing>
                <wp:inline distT="0" distB="0" distL="0" distR="0" wp14:anchorId="4B9F60AE" wp14:editId="61E05703">
                  <wp:extent cx="3419475" cy="2114550"/>
                  <wp:effectExtent l="0" t="0" r="9525" b="0"/>
                  <wp:docPr id="22" name="Picture 22" descr="C:\Users\cjbibus\Desktop\7 4walls or 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jbibus\Desktop\7 4walls or 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C0095" w14:textId="77777777" w:rsidR="005D06ED" w:rsidRDefault="005D06ED" w:rsidP="005D06ED">
            <w:pPr>
              <w:rPr>
                <w:rStyle w:val="Strong"/>
              </w:rPr>
            </w:pPr>
            <w:r w:rsidRPr="00AF66B5">
              <w:rPr>
                <w:b/>
                <w:u w:val="single"/>
              </w:rPr>
              <w:t>For this class</w:t>
            </w:r>
            <w:r w:rsidRPr="006965B6">
              <w:t xml:space="preserve">, if the workspace is a large table, then show the </w:t>
            </w:r>
            <w:r w:rsidRPr="0059329B">
              <w:rPr>
                <w:rStyle w:val="Strong"/>
              </w:rPr>
              <w:t>far side of the workspace</w:t>
            </w:r>
            <w:r w:rsidRPr="006965B6">
              <w:t xml:space="preserve"> and the </w:t>
            </w:r>
            <w:r w:rsidRPr="0059329B">
              <w:rPr>
                <w:rStyle w:val="Strong"/>
              </w:rPr>
              <w:t>chair seats.</w:t>
            </w:r>
          </w:p>
          <w:p w14:paraId="087770E2" w14:textId="77777777" w:rsidR="005D06ED" w:rsidRDefault="005D06ED" w:rsidP="005D06ED">
            <w:r w:rsidRPr="00651648">
              <w:rPr>
                <w:b/>
                <w:shd w:val="clear" w:color="auto" w:fill="B4C6E7" w:themeFill="accent5" w:themeFillTint="66"/>
              </w:rPr>
              <w:t xml:space="preserve">Tip to slow down: </w:t>
            </w:r>
            <w:r>
              <w:t>Show t</w:t>
            </w:r>
            <w:r w:rsidRPr="006965B6">
              <w:t xml:space="preserve">hings from left to right and said aloud what </w:t>
            </w:r>
            <w:r>
              <w:t>you are showing</w:t>
            </w:r>
            <w:r w:rsidRPr="006965B6">
              <w:t>.</w:t>
            </w:r>
            <w:r>
              <w:t xml:space="preserve"> No </w:t>
            </w:r>
            <w:r>
              <w:rPr>
                <w:rStyle w:val="Strong"/>
              </w:rPr>
              <w:t>blurs</w:t>
            </w:r>
            <w:r>
              <w:t>.</w:t>
            </w:r>
          </w:p>
          <w:p w14:paraId="49DA85FE" w14:textId="1D826588" w:rsidR="005B3971" w:rsidRPr="006B49B8" w:rsidRDefault="005B3971" w:rsidP="005D06ED"/>
        </w:tc>
      </w:tr>
      <w:tr w:rsidR="00E86B2A" w:rsidRPr="006965B6" w14:paraId="4D0D1B06" w14:textId="77777777" w:rsidTr="00716D45">
        <w:tc>
          <w:tcPr>
            <w:tcW w:w="917" w:type="dxa"/>
            <w:shd w:val="clear" w:color="auto" w:fill="auto"/>
          </w:tcPr>
          <w:p w14:paraId="28D582EC" w14:textId="6748DDBD" w:rsidR="00E86B2A" w:rsidRPr="006965B6" w:rsidRDefault="00E86B2A" w:rsidP="00C60627">
            <w:r>
              <w:t>STEP 8</w:t>
            </w:r>
          </w:p>
        </w:tc>
        <w:tc>
          <w:tcPr>
            <w:tcW w:w="9883" w:type="dxa"/>
          </w:tcPr>
          <w:p w14:paraId="0AD296F7" w14:textId="2A4FC1EC" w:rsidR="00E86B2A" w:rsidRDefault="00E86B2A" w:rsidP="00E86B2A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&lt;</w:t>
            </w:r>
            <w:r w:rsidR="00940FF2">
              <w:rPr>
                <w:b/>
                <w:color w:val="2E74B5" w:themeColor="accent1" w:themeShade="BF"/>
              </w:rPr>
              <w:t>Once you complete your 4-walls (</w:t>
            </w:r>
            <w:r>
              <w:rPr>
                <w:b/>
                <w:color w:val="2E74B5" w:themeColor="accent1" w:themeShade="BF"/>
              </w:rPr>
              <w:t>360 degree</w:t>
            </w:r>
            <w:r w:rsidR="00940FF2">
              <w:rPr>
                <w:b/>
                <w:color w:val="2E74B5" w:themeColor="accent1" w:themeShade="BF"/>
              </w:rPr>
              <w:t>)</w:t>
            </w:r>
            <w:r>
              <w:rPr>
                <w:b/>
                <w:color w:val="2E74B5" w:themeColor="accent1" w:themeShade="BF"/>
              </w:rPr>
              <w:t>view of your environmental, then do this:</w:t>
            </w:r>
          </w:p>
          <w:p w14:paraId="220C4DB0" w14:textId="55C36953" w:rsidR="00E86B2A" w:rsidRPr="006965B6" w:rsidRDefault="00E86B2A" w:rsidP="00C60627">
            <w:r>
              <w:rPr>
                <w:noProof/>
              </w:rPr>
              <w:drawing>
                <wp:inline distT="0" distB="0" distL="0" distR="0" wp14:anchorId="44AC6A6C" wp14:editId="257B7FD6">
                  <wp:extent cx="4610100" cy="2428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27" w:rsidRPr="006965B6" w14:paraId="1A3CF260" w14:textId="77777777" w:rsidTr="00716D45">
        <w:tc>
          <w:tcPr>
            <w:tcW w:w="917" w:type="dxa"/>
            <w:shd w:val="clear" w:color="auto" w:fill="auto"/>
          </w:tcPr>
          <w:p w14:paraId="66CDFB4B" w14:textId="77777777" w:rsidR="00C60627" w:rsidRPr="006965B6" w:rsidRDefault="00C60627" w:rsidP="00C60627">
            <w:r w:rsidRPr="006965B6">
              <w:t>STEP 8</w:t>
            </w:r>
          </w:p>
        </w:tc>
        <w:tc>
          <w:tcPr>
            <w:tcW w:w="9883" w:type="dxa"/>
          </w:tcPr>
          <w:p w14:paraId="09144EF1" w14:textId="77777777" w:rsidR="00C60627" w:rsidRDefault="00C60627" w:rsidP="00E86B2A">
            <w:r w:rsidRPr="006965B6">
              <w:t xml:space="preserve">FACIAL DETECTION CHECK – Restore your external webcam to its </w:t>
            </w:r>
            <w:r w:rsidRPr="00CC0AAE">
              <w:rPr>
                <w:rStyle w:val="Strong"/>
              </w:rPr>
              <w:t xml:space="preserve">correct </w:t>
            </w:r>
            <w:r w:rsidRPr="006965B6">
              <w:t>position.</w:t>
            </w:r>
            <w:r>
              <w:t xml:space="preserve"> </w:t>
            </w:r>
            <w:r w:rsidR="00E86B2A">
              <w:t>When doing the exam, y</w:t>
            </w:r>
            <w:r>
              <w:t xml:space="preserve">ou can scratch your nose, and twist your neck, but keep in the frame (the Respondus rectangle). </w:t>
            </w:r>
          </w:p>
          <w:p w14:paraId="693232D0" w14:textId="082AC22D" w:rsidR="00CE345D" w:rsidRDefault="00CE345D" w:rsidP="00E86B2A">
            <w:r w:rsidRPr="00CE345D">
              <w:rPr>
                <w:b/>
                <w:shd w:val="clear" w:color="auto" w:fill="B4C6E7" w:themeFill="accent5" w:themeFillTint="66"/>
              </w:rPr>
              <w:t>Tip:</w:t>
            </w:r>
            <w:r w:rsidR="00651648">
              <w:t xml:space="preserve"> Blackboard display</w:t>
            </w:r>
            <w:r>
              <w:t>s this number for the prof.</w:t>
            </w:r>
          </w:p>
          <w:p w14:paraId="072E6748" w14:textId="6B2525FA" w:rsidR="005B3971" w:rsidRPr="006965B6" w:rsidRDefault="005B3971" w:rsidP="00E86B2A"/>
        </w:tc>
      </w:tr>
      <w:tr w:rsidR="00C60627" w:rsidRPr="006965B6" w14:paraId="7163111F" w14:textId="77777777" w:rsidTr="00716D45">
        <w:tc>
          <w:tcPr>
            <w:tcW w:w="917" w:type="dxa"/>
            <w:shd w:val="clear" w:color="auto" w:fill="auto"/>
          </w:tcPr>
          <w:p w14:paraId="2F2B0FB6" w14:textId="77777777" w:rsidR="00C60627" w:rsidRPr="006965B6" w:rsidRDefault="00C60627" w:rsidP="00C60627">
            <w:r w:rsidRPr="006965B6">
              <w:t>STEP 9</w:t>
            </w:r>
          </w:p>
        </w:tc>
        <w:tc>
          <w:tcPr>
            <w:tcW w:w="9883" w:type="dxa"/>
          </w:tcPr>
          <w:p w14:paraId="220693DC" w14:textId="37B0D957" w:rsidR="00940FF2" w:rsidRPr="006965B6" w:rsidRDefault="00C60627" w:rsidP="00C60627">
            <w:r w:rsidRPr="006965B6">
              <w:t xml:space="preserve">BEGIN EXAM – You follow the steps in the video to </w:t>
            </w:r>
            <w:r w:rsidR="00E86B2A">
              <w:t>start the Sample Respondus Exam—or any other exam you must use with Respondus Monitor.</w:t>
            </w:r>
          </w:p>
        </w:tc>
      </w:tr>
    </w:tbl>
    <w:p w14:paraId="0094C6EE" w14:textId="71FD2B6D" w:rsidR="00A668CC" w:rsidRDefault="00A668CC" w:rsidP="00A301BB">
      <w:pPr>
        <w:pStyle w:val="Heading2"/>
        <w:rPr>
          <w:sz w:val="2"/>
          <w:szCs w:val="2"/>
        </w:rPr>
      </w:pPr>
    </w:p>
    <w:p w14:paraId="3C745073" w14:textId="1CA34BA1" w:rsidR="00915270" w:rsidRDefault="00915270">
      <w:pPr>
        <w:rPr>
          <w:sz w:val="2"/>
          <w:szCs w:val="2"/>
        </w:rPr>
      </w:pPr>
    </w:p>
    <w:p w14:paraId="59CA95B5" w14:textId="77777777" w:rsidR="005B3971" w:rsidRDefault="005B3971">
      <w:pPr>
        <w:rPr>
          <w:sz w:val="2"/>
          <w:szCs w:val="2"/>
        </w:rPr>
      </w:pPr>
    </w:p>
    <w:p w14:paraId="4BDE34AB" w14:textId="77777777" w:rsidR="005B3971" w:rsidRDefault="005B3971">
      <w:pPr>
        <w:rPr>
          <w:sz w:val="2"/>
          <w:szCs w:val="2"/>
        </w:rPr>
      </w:pPr>
    </w:p>
    <w:p w14:paraId="26975DE3" w14:textId="77777777" w:rsidR="005B3971" w:rsidRDefault="005B3971">
      <w:pPr>
        <w:rPr>
          <w:sz w:val="2"/>
          <w:szCs w:val="2"/>
        </w:rPr>
      </w:pPr>
    </w:p>
    <w:p w14:paraId="5D4F8721" w14:textId="59CF3763" w:rsidR="005B3971" w:rsidRDefault="005B3971">
      <w:pPr>
        <w:rPr>
          <w:sz w:val="2"/>
          <w:szCs w:val="2"/>
        </w:rPr>
      </w:pPr>
    </w:p>
    <w:sectPr w:rsidR="005B3971" w:rsidSect="00716D4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6208"/>
    <w:multiLevelType w:val="hybridMultilevel"/>
    <w:tmpl w:val="13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336"/>
    <w:multiLevelType w:val="hybridMultilevel"/>
    <w:tmpl w:val="BDB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443"/>
    <w:multiLevelType w:val="hybridMultilevel"/>
    <w:tmpl w:val="3806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3B5"/>
    <w:multiLevelType w:val="hybridMultilevel"/>
    <w:tmpl w:val="9460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2AAA"/>
    <w:multiLevelType w:val="hybridMultilevel"/>
    <w:tmpl w:val="B2EC8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835C10"/>
    <w:multiLevelType w:val="hybridMultilevel"/>
    <w:tmpl w:val="1F88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630"/>
    <w:multiLevelType w:val="hybridMultilevel"/>
    <w:tmpl w:val="7FD8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51A"/>
    <w:multiLevelType w:val="hybridMultilevel"/>
    <w:tmpl w:val="41CA77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F23"/>
    <w:multiLevelType w:val="hybridMultilevel"/>
    <w:tmpl w:val="212C1352"/>
    <w:lvl w:ilvl="0" w:tplc="7A021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953C1"/>
    <w:multiLevelType w:val="hybridMultilevel"/>
    <w:tmpl w:val="9F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48DF"/>
    <w:multiLevelType w:val="hybridMultilevel"/>
    <w:tmpl w:val="89E8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C1F"/>
    <w:multiLevelType w:val="hybridMultilevel"/>
    <w:tmpl w:val="ADD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3475"/>
    <w:multiLevelType w:val="hybridMultilevel"/>
    <w:tmpl w:val="3FF6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283C"/>
    <w:multiLevelType w:val="hybridMultilevel"/>
    <w:tmpl w:val="A5B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586C"/>
    <w:multiLevelType w:val="hybridMultilevel"/>
    <w:tmpl w:val="DA4E8116"/>
    <w:lvl w:ilvl="0" w:tplc="AB86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D3CF3"/>
    <w:multiLevelType w:val="hybridMultilevel"/>
    <w:tmpl w:val="E19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13"/>
  </w:num>
  <w:num w:numId="5">
    <w:abstractNumId w:val="6"/>
  </w:num>
  <w:num w:numId="6">
    <w:abstractNumId w:val="30"/>
  </w:num>
  <w:num w:numId="7">
    <w:abstractNumId w:val="27"/>
  </w:num>
  <w:num w:numId="8">
    <w:abstractNumId w:val="20"/>
  </w:num>
  <w:num w:numId="9">
    <w:abstractNumId w:val="19"/>
  </w:num>
  <w:num w:numId="10">
    <w:abstractNumId w:val="32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26"/>
  </w:num>
  <w:num w:numId="17">
    <w:abstractNumId w:val="12"/>
  </w:num>
  <w:num w:numId="18">
    <w:abstractNumId w:val="1"/>
  </w:num>
  <w:num w:numId="19">
    <w:abstractNumId w:val="4"/>
  </w:num>
  <w:num w:numId="20">
    <w:abstractNumId w:val="0"/>
  </w:num>
  <w:num w:numId="21">
    <w:abstractNumId w:val="24"/>
  </w:num>
  <w:num w:numId="22">
    <w:abstractNumId w:val="8"/>
  </w:num>
  <w:num w:numId="23">
    <w:abstractNumId w:val="5"/>
  </w:num>
  <w:num w:numId="24">
    <w:abstractNumId w:val="14"/>
  </w:num>
  <w:num w:numId="25">
    <w:abstractNumId w:val="17"/>
  </w:num>
  <w:num w:numId="26">
    <w:abstractNumId w:val="28"/>
  </w:num>
  <w:num w:numId="27">
    <w:abstractNumId w:val="25"/>
  </w:num>
  <w:num w:numId="28">
    <w:abstractNumId w:val="31"/>
  </w:num>
  <w:num w:numId="29">
    <w:abstractNumId w:val="15"/>
  </w:num>
  <w:num w:numId="30">
    <w:abstractNumId w:val="21"/>
  </w:num>
  <w:num w:numId="31">
    <w:abstractNumId w:val="2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0271E"/>
    <w:rsid w:val="00016B0E"/>
    <w:rsid w:val="000214E1"/>
    <w:rsid w:val="00024712"/>
    <w:rsid w:val="00032FCE"/>
    <w:rsid w:val="00033E56"/>
    <w:rsid w:val="000357BA"/>
    <w:rsid w:val="000364E7"/>
    <w:rsid w:val="0003715A"/>
    <w:rsid w:val="00051D29"/>
    <w:rsid w:val="000705A3"/>
    <w:rsid w:val="00070B82"/>
    <w:rsid w:val="000A5009"/>
    <w:rsid w:val="000B3A1B"/>
    <w:rsid w:val="000B54A7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35387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F0B0E"/>
    <w:rsid w:val="002F768D"/>
    <w:rsid w:val="00302CDD"/>
    <w:rsid w:val="00322B25"/>
    <w:rsid w:val="00323880"/>
    <w:rsid w:val="003261ED"/>
    <w:rsid w:val="00343696"/>
    <w:rsid w:val="00346A93"/>
    <w:rsid w:val="00397BE5"/>
    <w:rsid w:val="003B7E3D"/>
    <w:rsid w:val="003C2416"/>
    <w:rsid w:val="003D3307"/>
    <w:rsid w:val="003E64EB"/>
    <w:rsid w:val="003F417F"/>
    <w:rsid w:val="00417F0A"/>
    <w:rsid w:val="00426165"/>
    <w:rsid w:val="00460EA3"/>
    <w:rsid w:val="00484CFD"/>
    <w:rsid w:val="004971B9"/>
    <w:rsid w:val="004C035B"/>
    <w:rsid w:val="004C6FC7"/>
    <w:rsid w:val="004D0E91"/>
    <w:rsid w:val="004F40AA"/>
    <w:rsid w:val="00507FDF"/>
    <w:rsid w:val="0051779E"/>
    <w:rsid w:val="00526A3A"/>
    <w:rsid w:val="0053095C"/>
    <w:rsid w:val="00542FC7"/>
    <w:rsid w:val="00543E82"/>
    <w:rsid w:val="00545795"/>
    <w:rsid w:val="00553D63"/>
    <w:rsid w:val="00570C05"/>
    <w:rsid w:val="00575069"/>
    <w:rsid w:val="0059329B"/>
    <w:rsid w:val="005B3971"/>
    <w:rsid w:val="005C5CAE"/>
    <w:rsid w:val="005D06ED"/>
    <w:rsid w:val="005D1551"/>
    <w:rsid w:val="005D3BE8"/>
    <w:rsid w:val="005E1285"/>
    <w:rsid w:val="005E4BA6"/>
    <w:rsid w:val="005F39ED"/>
    <w:rsid w:val="006012D0"/>
    <w:rsid w:val="00611881"/>
    <w:rsid w:val="00625F57"/>
    <w:rsid w:val="006444D0"/>
    <w:rsid w:val="00651648"/>
    <w:rsid w:val="00670886"/>
    <w:rsid w:val="0068204E"/>
    <w:rsid w:val="006965B6"/>
    <w:rsid w:val="006A59E5"/>
    <w:rsid w:val="006B49B8"/>
    <w:rsid w:val="007043F2"/>
    <w:rsid w:val="0070573D"/>
    <w:rsid w:val="00714D31"/>
    <w:rsid w:val="00716D45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D1169"/>
    <w:rsid w:val="007D5605"/>
    <w:rsid w:val="007E46B6"/>
    <w:rsid w:val="007E51EC"/>
    <w:rsid w:val="0080229C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B6DD2"/>
    <w:rsid w:val="008C0EDF"/>
    <w:rsid w:val="008D5A1F"/>
    <w:rsid w:val="008E0295"/>
    <w:rsid w:val="008E25B3"/>
    <w:rsid w:val="008E513E"/>
    <w:rsid w:val="008E5802"/>
    <w:rsid w:val="008E6F2B"/>
    <w:rsid w:val="008F5377"/>
    <w:rsid w:val="009049A9"/>
    <w:rsid w:val="009100B1"/>
    <w:rsid w:val="0091184A"/>
    <w:rsid w:val="00915270"/>
    <w:rsid w:val="00915940"/>
    <w:rsid w:val="00940FF2"/>
    <w:rsid w:val="00946D86"/>
    <w:rsid w:val="009638E9"/>
    <w:rsid w:val="00970F62"/>
    <w:rsid w:val="009727DF"/>
    <w:rsid w:val="00981CFC"/>
    <w:rsid w:val="009829AD"/>
    <w:rsid w:val="009B724B"/>
    <w:rsid w:val="009E17DE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5BB4"/>
    <w:rsid w:val="00A668CC"/>
    <w:rsid w:val="00A67D77"/>
    <w:rsid w:val="00A72F48"/>
    <w:rsid w:val="00A72F94"/>
    <w:rsid w:val="00A97082"/>
    <w:rsid w:val="00AB0C05"/>
    <w:rsid w:val="00AC12AD"/>
    <w:rsid w:val="00AE0EF3"/>
    <w:rsid w:val="00AE214A"/>
    <w:rsid w:val="00AE2F48"/>
    <w:rsid w:val="00AE5563"/>
    <w:rsid w:val="00AF66B5"/>
    <w:rsid w:val="00B04493"/>
    <w:rsid w:val="00B2717C"/>
    <w:rsid w:val="00B41322"/>
    <w:rsid w:val="00B53BF5"/>
    <w:rsid w:val="00B553D2"/>
    <w:rsid w:val="00B638CE"/>
    <w:rsid w:val="00B7742C"/>
    <w:rsid w:val="00B82F12"/>
    <w:rsid w:val="00B86E6D"/>
    <w:rsid w:val="00B874D4"/>
    <w:rsid w:val="00BB2EDD"/>
    <w:rsid w:val="00BB5441"/>
    <w:rsid w:val="00BC48E7"/>
    <w:rsid w:val="00BD71AD"/>
    <w:rsid w:val="00BF0047"/>
    <w:rsid w:val="00C172B3"/>
    <w:rsid w:val="00C216EF"/>
    <w:rsid w:val="00C30F1B"/>
    <w:rsid w:val="00C5012D"/>
    <w:rsid w:val="00C55110"/>
    <w:rsid w:val="00C60627"/>
    <w:rsid w:val="00C734F6"/>
    <w:rsid w:val="00C74165"/>
    <w:rsid w:val="00C85038"/>
    <w:rsid w:val="00C93189"/>
    <w:rsid w:val="00CA2F5E"/>
    <w:rsid w:val="00CC0AAE"/>
    <w:rsid w:val="00CD4464"/>
    <w:rsid w:val="00CE345D"/>
    <w:rsid w:val="00CE4EDA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31444"/>
    <w:rsid w:val="00E4788C"/>
    <w:rsid w:val="00E54AF2"/>
    <w:rsid w:val="00E62397"/>
    <w:rsid w:val="00E73302"/>
    <w:rsid w:val="00E86B2A"/>
    <w:rsid w:val="00EB51AC"/>
    <w:rsid w:val="00ED6E44"/>
    <w:rsid w:val="00EE1590"/>
    <w:rsid w:val="00EE50B6"/>
    <w:rsid w:val="00EF24AB"/>
    <w:rsid w:val="00EF76AC"/>
    <w:rsid w:val="00F0059B"/>
    <w:rsid w:val="00F11950"/>
    <w:rsid w:val="00F27F7A"/>
    <w:rsid w:val="00F47334"/>
    <w:rsid w:val="00F53F4A"/>
    <w:rsid w:val="00F63C34"/>
    <w:rsid w:val="00F8439D"/>
    <w:rsid w:val="00F8690F"/>
    <w:rsid w:val="00FC4AA7"/>
    <w:rsid w:val="00FD7691"/>
    <w:rsid w:val="00FE2DF2"/>
    <w:rsid w:val="00FE5881"/>
    <w:rsid w:val="00FF4DA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7F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jbibus.com/Two_Quick_Solutions_for_More_Difficult_IDs.pdf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Two_Quick_Solutions_for_More_Difficult_IDs.pdf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3CA5-B70B-4B72-ADD7-3CDDC06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2nd Do the 9 STEPS Respondus Shows You So You Can Begin an Exam</vt:lpstr>
      <vt:lpstr>    </vt:lpstr>
    </vt:vector>
  </TitlesOfParts>
  <Company>Wharton County Junior College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8</cp:revision>
  <cp:lastPrinted>2021-07-06T16:19:00Z</cp:lastPrinted>
  <dcterms:created xsi:type="dcterms:W3CDTF">2021-07-05T19:44:00Z</dcterms:created>
  <dcterms:modified xsi:type="dcterms:W3CDTF">2021-07-11T01:21:00Z</dcterms:modified>
</cp:coreProperties>
</file>